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13" w:rsidRDefault="00087913" w:rsidP="00DB3671">
      <w:pPr>
        <w:spacing w:after="0" w:line="276" w:lineRule="auto"/>
        <w:ind w:left="0" w:firstLine="0"/>
        <w:jc w:val="center"/>
        <w:rPr>
          <w:b/>
          <w:color w:val="auto"/>
          <w:sz w:val="26"/>
          <w:szCs w:val="26"/>
        </w:rPr>
      </w:pPr>
    </w:p>
    <w:p w:rsidR="00087913" w:rsidRDefault="00087913" w:rsidP="00DB3671">
      <w:pPr>
        <w:spacing w:after="0" w:line="276" w:lineRule="auto"/>
        <w:ind w:left="0" w:firstLine="0"/>
        <w:jc w:val="center"/>
        <w:rPr>
          <w:b/>
          <w:color w:val="auto"/>
          <w:sz w:val="26"/>
          <w:szCs w:val="26"/>
        </w:rPr>
      </w:pPr>
    </w:p>
    <w:p w:rsidR="00DB3671" w:rsidRPr="00F87A3B" w:rsidRDefault="00A346F2" w:rsidP="00DB3671">
      <w:pPr>
        <w:spacing w:after="0" w:line="276" w:lineRule="auto"/>
        <w:ind w:left="0" w:firstLine="0"/>
        <w:jc w:val="center"/>
        <w:rPr>
          <w:b/>
          <w:color w:val="auto"/>
          <w:sz w:val="26"/>
          <w:szCs w:val="26"/>
        </w:rPr>
      </w:pPr>
      <w:bookmarkStart w:id="0" w:name="_GoBack"/>
      <w:r w:rsidRPr="00F87A3B">
        <w:rPr>
          <w:b/>
          <w:color w:val="auto"/>
          <w:sz w:val="26"/>
          <w:szCs w:val="26"/>
        </w:rPr>
        <w:t>P</w:t>
      </w:r>
      <w:r w:rsidR="004053D9" w:rsidRPr="00F87A3B">
        <w:rPr>
          <w:b/>
          <w:color w:val="auto"/>
          <w:sz w:val="26"/>
          <w:szCs w:val="26"/>
        </w:rPr>
        <w:t>rocedury przeprowadzenia egzaminu maturalnego w roku 202</w:t>
      </w:r>
      <w:r w:rsidR="00AF2FC1" w:rsidRPr="00F87A3B">
        <w:rPr>
          <w:b/>
          <w:color w:val="auto"/>
          <w:sz w:val="26"/>
          <w:szCs w:val="26"/>
        </w:rPr>
        <w:t>1</w:t>
      </w:r>
      <w:r w:rsidR="004053D9" w:rsidRPr="00F87A3B">
        <w:rPr>
          <w:b/>
          <w:color w:val="auto"/>
          <w:sz w:val="26"/>
          <w:szCs w:val="26"/>
        </w:rPr>
        <w:t xml:space="preserve"> </w:t>
      </w:r>
      <w:bookmarkEnd w:id="0"/>
    </w:p>
    <w:p w:rsidR="004053D9" w:rsidRPr="00F87A3B" w:rsidRDefault="004053D9" w:rsidP="00DB3671">
      <w:pPr>
        <w:spacing w:after="0" w:line="276" w:lineRule="auto"/>
        <w:ind w:left="0" w:firstLine="0"/>
        <w:jc w:val="center"/>
        <w:rPr>
          <w:color w:val="auto"/>
          <w:sz w:val="26"/>
          <w:szCs w:val="26"/>
        </w:rPr>
      </w:pPr>
      <w:r w:rsidRPr="00F87A3B">
        <w:rPr>
          <w:b/>
          <w:color w:val="auto"/>
          <w:sz w:val="26"/>
          <w:szCs w:val="26"/>
        </w:rPr>
        <w:t>w I Liceum Ogólnokszta</w:t>
      </w:r>
      <w:r w:rsidRPr="00F87A3B">
        <w:rPr>
          <w:b/>
          <w:color w:val="auto"/>
          <w:sz w:val="26"/>
          <w:szCs w:val="26"/>
        </w:rPr>
        <w:t>ł</w:t>
      </w:r>
      <w:r w:rsidRPr="00F87A3B">
        <w:rPr>
          <w:b/>
          <w:color w:val="auto"/>
          <w:sz w:val="26"/>
          <w:szCs w:val="26"/>
        </w:rPr>
        <w:t>cącym im. Juliusza Słowackiego w Przemyślu.</w:t>
      </w:r>
    </w:p>
    <w:p w:rsidR="00A346F2" w:rsidRPr="00087913" w:rsidRDefault="00A346F2" w:rsidP="00DB3671">
      <w:pPr>
        <w:spacing w:after="0" w:line="276" w:lineRule="auto"/>
        <w:ind w:left="0" w:firstLine="0"/>
        <w:jc w:val="both"/>
        <w:rPr>
          <w:color w:val="auto"/>
          <w:sz w:val="28"/>
          <w:szCs w:val="28"/>
        </w:rPr>
      </w:pPr>
    </w:p>
    <w:p w:rsidR="00A346F2" w:rsidRPr="00F87A3B" w:rsidRDefault="0047079A" w:rsidP="00DB3671">
      <w:pPr>
        <w:pStyle w:val="Akapitzlist"/>
        <w:numPr>
          <w:ilvl w:val="0"/>
          <w:numId w:val="4"/>
        </w:numPr>
        <w:spacing w:after="0" w:line="276" w:lineRule="auto"/>
        <w:ind w:right="201"/>
        <w:jc w:val="both"/>
        <w:rPr>
          <w:b/>
          <w:color w:val="auto"/>
          <w:u w:val="single"/>
        </w:rPr>
      </w:pPr>
      <w:r w:rsidRPr="00F87A3B">
        <w:rPr>
          <w:b/>
          <w:color w:val="auto"/>
          <w:u w:val="single"/>
        </w:rPr>
        <w:t>Informacje ogólne</w:t>
      </w:r>
      <w:r w:rsidR="004E183C" w:rsidRPr="00F87A3B">
        <w:rPr>
          <w:b/>
          <w:color w:val="auto"/>
          <w:u w:val="single"/>
        </w:rPr>
        <w:t>.</w:t>
      </w:r>
    </w:p>
    <w:p w:rsidR="004E183C" w:rsidRPr="00087913" w:rsidRDefault="004E183C" w:rsidP="004E183C">
      <w:pPr>
        <w:pStyle w:val="Akapitzlist"/>
        <w:spacing w:after="0" w:line="276" w:lineRule="auto"/>
        <w:ind w:left="1080" w:right="201" w:firstLine="0"/>
        <w:jc w:val="both"/>
        <w:rPr>
          <w:b/>
          <w:color w:val="auto"/>
          <w:sz w:val="16"/>
          <w:szCs w:val="16"/>
          <w:u w:val="single"/>
        </w:rPr>
      </w:pPr>
    </w:p>
    <w:p w:rsidR="00581BEE" w:rsidRPr="00F87A3B" w:rsidRDefault="009F595B" w:rsidP="00DB3671">
      <w:pPr>
        <w:pStyle w:val="Akapitzlist"/>
        <w:numPr>
          <w:ilvl w:val="0"/>
          <w:numId w:val="2"/>
        </w:numPr>
        <w:spacing w:after="0" w:line="276" w:lineRule="auto"/>
        <w:ind w:right="201"/>
        <w:jc w:val="both"/>
        <w:rPr>
          <w:color w:val="auto"/>
        </w:rPr>
      </w:pPr>
      <w:r w:rsidRPr="00F87A3B">
        <w:rPr>
          <w:color w:val="auto"/>
        </w:rPr>
        <w:t>Na egzamin</w:t>
      </w:r>
      <w:r w:rsidR="00A346F2" w:rsidRPr="00F87A3B">
        <w:rPr>
          <w:color w:val="auto"/>
        </w:rPr>
        <w:t xml:space="preserve"> maturalny </w:t>
      </w:r>
      <w:r w:rsidRPr="00F87A3B">
        <w:rPr>
          <w:color w:val="auto"/>
        </w:rPr>
        <w:t>może przyjść wyłącznie osoba zdrowa (zdający, nauczyciel, i</w:t>
      </w:r>
      <w:r w:rsidRPr="00F87A3B">
        <w:rPr>
          <w:color w:val="auto"/>
        </w:rPr>
        <w:t>n</w:t>
      </w:r>
      <w:r w:rsidRPr="00F87A3B">
        <w:rPr>
          <w:color w:val="auto"/>
        </w:rPr>
        <w:t>ny pracownik szkoły</w:t>
      </w:r>
      <w:r w:rsidR="00581BEE" w:rsidRPr="00F87A3B">
        <w:rPr>
          <w:color w:val="auto"/>
        </w:rPr>
        <w:t>)</w:t>
      </w:r>
      <w:r w:rsidRPr="00F87A3B">
        <w:rPr>
          <w:color w:val="auto"/>
        </w:rPr>
        <w:t xml:space="preserve"> bez objawów chorobowych</w:t>
      </w:r>
      <w:r w:rsidR="000047D0">
        <w:rPr>
          <w:color w:val="auto"/>
        </w:rPr>
        <w:t xml:space="preserve"> </w:t>
      </w:r>
      <w:r w:rsidR="00AF2FC1" w:rsidRPr="00F87A3B">
        <w:t>kompatybilnych z objawami COVID-19</w:t>
      </w:r>
      <w:r w:rsidRPr="00F87A3B">
        <w:rPr>
          <w:color w:val="auto"/>
        </w:rPr>
        <w:t>.</w:t>
      </w:r>
    </w:p>
    <w:p w:rsidR="00AD6020" w:rsidRPr="00F87A3B" w:rsidRDefault="009F595B" w:rsidP="00DB3671">
      <w:pPr>
        <w:pStyle w:val="Akapitzlist"/>
        <w:numPr>
          <w:ilvl w:val="0"/>
          <w:numId w:val="2"/>
        </w:numPr>
        <w:spacing w:after="0" w:line="276" w:lineRule="auto"/>
        <w:ind w:right="201"/>
        <w:jc w:val="both"/>
        <w:rPr>
          <w:color w:val="auto"/>
        </w:rPr>
      </w:pPr>
      <w:r w:rsidRPr="00F87A3B">
        <w:rPr>
          <w:color w:val="auto"/>
        </w:rPr>
        <w:t xml:space="preserve">Zdający, nauczyciel oraz </w:t>
      </w:r>
      <w:r w:rsidR="00A346F2" w:rsidRPr="00F87A3B">
        <w:rPr>
          <w:color w:val="auto"/>
        </w:rPr>
        <w:t xml:space="preserve">każda inna osoba uczestnicząca </w:t>
      </w:r>
      <w:r w:rsidRPr="00F87A3B">
        <w:rPr>
          <w:color w:val="auto"/>
        </w:rPr>
        <w:t>w przeprowadzaniu egzam</w:t>
      </w:r>
      <w:r w:rsidRPr="00F87A3B">
        <w:rPr>
          <w:color w:val="auto"/>
        </w:rPr>
        <w:t>i</w:t>
      </w:r>
      <w:r w:rsidRPr="00F87A3B">
        <w:rPr>
          <w:color w:val="auto"/>
        </w:rPr>
        <w:t>nu nie może przyj</w:t>
      </w:r>
      <w:r w:rsidR="00AD6020" w:rsidRPr="00F87A3B">
        <w:rPr>
          <w:color w:val="auto"/>
        </w:rPr>
        <w:t xml:space="preserve">ść na egzamin, jeżeli przebywa </w:t>
      </w:r>
      <w:r w:rsidRPr="00F87A3B">
        <w:rPr>
          <w:color w:val="auto"/>
        </w:rPr>
        <w:t>w domu z osobą na kwarantannie lub izolacji w warunkach domowych albo sama jest objęta kwarantanną lub izolacją w w</w:t>
      </w:r>
      <w:r w:rsidRPr="00F87A3B">
        <w:rPr>
          <w:color w:val="auto"/>
        </w:rPr>
        <w:t>a</w:t>
      </w:r>
      <w:r w:rsidRPr="00F87A3B">
        <w:rPr>
          <w:color w:val="auto"/>
        </w:rPr>
        <w:t xml:space="preserve">runkach domowych. </w:t>
      </w:r>
    </w:p>
    <w:p w:rsidR="00AF2FC1" w:rsidRPr="00F87A3B" w:rsidRDefault="00AF2FC1" w:rsidP="00DB3671">
      <w:pPr>
        <w:pStyle w:val="Akapitzlist"/>
        <w:numPr>
          <w:ilvl w:val="0"/>
          <w:numId w:val="2"/>
        </w:numPr>
        <w:spacing w:after="0" w:line="276" w:lineRule="auto"/>
        <w:ind w:right="201"/>
        <w:jc w:val="both"/>
        <w:rPr>
          <w:color w:val="auto"/>
        </w:rPr>
      </w:pPr>
      <w:r w:rsidRPr="00F87A3B">
        <w:t>Osoba, która przechorowała COVID-19 (tzn. jest ozdrowieńcem), oraz osoba zaszcz</w:t>
      </w:r>
      <w:r w:rsidRPr="00F87A3B">
        <w:t>e</w:t>
      </w:r>
      <w:r w:rsidRPr="00F87A3B">
        <w:t>piona przeciwko COVID-19 (tzn. osoba, która przyjęła wszystkie przewidziane proc</w:t>
      </w:r>
      <w:r w:rsidRPr="00F87A3B">
        <w:t>e</w:t>
      </w:r>
      <w:r w:rsidRPr="00F87A3B">
        <w:t>durą dawki danej szczepionki), może przyjść na egzamin, nawet jeżeli przebywa w</w:t>
      </w:r>
      <w:r w:rsidR="00087913">
        <w:t> </w:t>
      </w:r>
      <w:r w:rsidRPr="00F87A3B">
        <w:t>domu z osobą w izolacji bądź osobą na kwarantannie.</w:t>
      </w:r>
    </w:p>
    <w:p w:rsidR="00F50DAA" w:rsidRPr="00F87A3B" w:rsidRDefault="00B40136" w:rsidP="00DB3671">
      <w:pPr>
        <w:pStyle w:val="Akapitzlist"/>
        <w:numPr>
          <w:ilvl w:val="0"/>
          <w:numId w:val="2"/>
        </w:numPr>
        <w:spacing w:after="0" w:line="276" w:lineRule="auto"/>
        <w:ind w:right="201"/>
        <w:jc w:val="both"/>
        <w:rPr>
          <w:color w:val="auto"/>
        </w:rPr>
      </w:pPr>
      <w:r w:rsidRPr="00F87A3B">
        <w:rPr>
          <w:color w:val="auto"/>
        </w:rPr>
        <w:t>Osoby wchodzące do szkoły</w:t>
      </w:r>
      <w:r w:rsidR="00581BEE" w:rsidRPr="00F87A3B">
        <w:rPr>
          <w:color w:val="auto"/>
        </w:rPr>
        <w:t>,</w:t>
      </w:r>
      <w:r w:rsidRPr="00F87A3B">
        <w:rPr>
          <w:color w:val="auto"/>
        </w:rPr>
        <w:t xml:space="preserve"> </w:t>
      </w:r>
      <w:r w:rsidR="00581BEE" w:rsidRPr="00F87A3B">
        <w:rPr>
          <w:color w:val="auto"/>
        </w:rPr>
        <w:t xml:space="preserve">w celu uczestniczenia bądź przeprowadzenia egzaminu, </w:t>
      </w:r>
      <w:r w:rsidRPr="00F87A3B">
        <w:rPr>
          <w:color w:val="auto"/>
        </w:rPr>
        <w:t>zobowiązane są do złożenia odpowied</w:t>
      </w:r>
      <w:r w:rsidR="00823444" w:rsidRPr="00F87A3B">
        <w:rPr>
          <w:color w:val="auto"/>
        </w:rPr>
        <w:t xml:space="preserve">niego oświadczenia </w:t>
      </w:r>
      <w:r w:rsidR="00AD6020" w:rsidRPr="00F87A3B">
        <w:rPr>
          <w:color w:val="auto"/>
        </w:rPr>
        <w:t xml:space="preserve">o stanie zdrowia </w:t>
      </w:r>
      <w:r w:rsidR="00823444" w:rsidRPr="00F87A3B">
        <w:rPr>
          <w:color w:val="auto"/>
        </w:rPr>
        <w:t>–</w:t>
      </w:r>
      <w:r w:rsidR="00823444" w:rsidRPr="00F87A3B">
        <w:rPr>
          <w:i/>
          <w:color w:val="auto"/>
        </w:rPr>
        <w:t xml:space="preserve"> załąc</w:t>
      </w:r>
      <w:r w:rsidR="00823444" w:rsidRPr="00F87A3B">
        <w:rPr>
          <w:i/>
          <w:color w:val="auto"/>
        </w:rPr>
        <w:t>z</w:t>
      </w:r>
      <w:r w:rsidR="00823444" w:rsidRPr="00F87A3B">
        <w:rPr>
          <w:i/>
          <w:color w:val="auto"/>
        </w:rPr>
        <w:t>nik</w:t>
      </w:r>
      <w:r w:rsidR="00823444" w:rsidRPr="00F87A3B">
        <w:rPr>
          <w:color w:val="auto"/>
        </w:rPr>
        <w:t>.</w:t>
      </w:r>
      <w:r w:rsidR="00DB3671" w:rsidRPr="00F87A3B">
        <w:rPr>
          <w:color w:val="auto"/>
        </w:rPr>
        <w:t xml:space="preserve"> </w:t>
      </w:r>
      <w:r w:rsidR="00F50DAA" w:rsidRPr="00F87A3B">
        <w:rPr>
          <w:color w:val="auto"/>
        </w:rPr>
        <w:t xml:space="preserve">Oświadczenie </w:t>
      </w:r>
      <w:r w:rsidR="00DB3671" w:rsidRPr="00F87A3B">
        <w:rPr>
          <w:color w:val="auto"/>
        </w:rPr>
        <w:t xml:space="preserve">to </w:t>
      </w:r>
      <w:r w:rsidR="00F50DAA" w:rsidRPr="00F87A3B">
        <w:rPr>
          <w:color w:val="auto"/>
        </w:rPr>
        <w:t>składa</w:t>
      </w:r>
      <w:r w:rsidR="00DB3671" w:rsidRPr="00F87A3B">
        <w:rPr>
          <w:color w:val="auto"/>
        </w:rPr>
        <w:t xml:space="preserve"> się</w:t>
      </w:r>
      <w:r w:rsidR="00F50DAA" w:rsidRPr="00F87A3B">
        <w:rPr>
          <w:color w:val="auto"/>
        </w:rPr>
        <w:t xml:space="preserve"> przy pierwszym egzaminie.</w:t>
      </w:r>
    </w:p>
    <w:p w:rsidR="00AD6020" w:rsidRPr="00F87A3B" w:rsidRDefault="00AD6020" w:rsidP="00DB3671">
      <w:pPr>
        <w:pStyle w:val="Akapitzlist"/>
        <w:numPr>
          <w:ilvl w:val="0"/>
          <w:numId w:val="2"/>
        </w:numPr>
        <w:spacing w:after="0" w:line="276" w:lineRule="auto"/>
        <w:ind w:right="201"/>
        <w:jc w:val="both"/>
        <w:rPr>
          <w:color w:val="auto"/>
        </w:rPr>
      </w:pPr>
      <w:r w:rsidRPr="00F87A3B">
        <w:rPr>
          <w:color w:val="auto"/>
        </w:rPr>
        <w:t xml:space="preserve">W celu usprawnienia procesu wpuszczania na egzamin wskazane jest, aby zdający posiadali przy sobie </w:t>
      </w:r>
      <w:r w:rsidR="00C05816" w:rsidRPr="00F87A3B">
        <w:rPr>
          <w:color w:val="auto"/>
        </w:rPr>
        <w:t>wypełniony i podpisany druk oświadczenia</w:t>
      </w:r>
      <w:r w:rsidRPr="00F87A3B">
        <w:rPr>
          <w:color w:val="auto"/>
        </w:rPr>
        <w:t xml:space="preserve">. </w:t>
      </w:r>
    </w:p>
    <w:p w:rsidR="001A377D" w:rsidRPr="00F87A3B" w:rsidRDefault="009F595B" w:rsidP="00DB3671">
      <w:pPr>
        <w:pStyle w:val="Akapitzlist"/>
        <w:numPr>
          <w:ilvl w:val="0"/>
          <w:numId w:val="2"/>
        </w:numPr>
        <w:spacing w:after="0" w:line="276" w:lineRule="auto"/>
        <w:ind w:right="201"/>
        <w:jc w:val="both"/>
        <w:rPr>
          <w:color w:val="auto"/>
        </w:rPr>
      </w:pPr>
      <w:r w:rsidRPr="00F87A3B">
        <w:rPr>
          <w:color w:val="auto"/>
        </w:rPr>
        <w:t xml:space="preserve">Podczas egzaminu w szkole mogą przebywać </w:t>
      </w:r>
      <w:r w:rsidRPr="00F87A3B">
        <w:rPr>
          <w:color w:val="auto"/>
          <w:u w:val="single" w:color="000000"/>
        </w:rPr>
        <w:t>wyłącznie:</w:t>
      </w:r>
      <w:r w:rsidRPr="00F87A3B">
        <w:rPr>
          <w:color w:val="auto"/>
        </w:rPr>
        <w:t xml:space="preserve"> </w:t>
      </w:r>
    </w:p>
    <w:p w:rsidR="00581BEE" w:rsidRPr="00F87A3B" w:rsidRDefault="00EC3016" w:rsidP="00DB3671">
      <w:pPr>
        <w:pStyle w:val="Akapitzlist"/>
        <w:numPr>
          <w:ilvl w:val="0"/>
          <w:numId w:val="3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>z</w:t>
      </w:r>
      <w:r w:rsidR="00581BEE" w:rsidRPr="00F87A3B">
        <w:rPr>
          <w:color w:val="auto"/>
        </w:rPr>
        <w:t>dający,</w:t>
      </w:r>
    </w:p>
    <w:p w:rsidR="00581BEE" w:rsidRPr="00F87A3B" w:rsidRDefault="00DB13EE" w:rsidP="00DB3671">
      <w:pPr>
        <w:pStyle w:val="Akapitzlist"/>
        <w:numPr>
          <w:ilvl w:val="0"/>
          <w:numId w:val="3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>osoby zaangażowane w przeprowadzanie egzaminu, tj. członkowie zespołów nadz</w:t>
      </w:r>
      <w:r w:rsidRPr="00F87A3B">
        <w:rPr>
          <w:color w:val="auto"/>
        </w:rPr>
        <w:t>o</w:t>
      </w:r>
      <w:r w:rsidRPr="00F87A3B">
        <w:rPr>
          <w:color w:val="auto"/>
        </w:rPr>
        <w:t>rujących, obserwatorzy, egzaminatorzy, specjaliści pracujący ze zdającymi, którym przyznano dostosowanie warunków lub formy przeprowadzania egzaminu, oso</w:t>
      </w:r>
      <w:r w:rsidR="00EC3016" w:rsidRPr="00F87A3B">
        <w:rPr>
          <w:color w:val="auto"/>
        </w:rPr>
        <w:t>by w</w:t>
      </w:r>
      <w:r w:rsidR="00EC3016" w:rsidRPr="00F87A3B">
        <w:rPr>
          <w:color w:val="auto"/>
        </w:rPr>
        <w:t>y</w:t>
      </w:r>
      <w:r w:rsidR="00EC3016" w:rsidRPr="00F87A3B">
        <w:rPr>
          <w:color w:val="auto"/>
        </w:rPr>
        <w:t xml:space="preserve">znaczone do przygotowania </w:t>
      </w:r>
      <w:r w:rsidRPr="00F87A3B">
        <w:rPr>
          <w:color w:val="auto"/>
        </w:rPr>
        <w:t>i obsługi oraz obsługujące sprzęt i urządzenia wykorz</w:t>
      </w:r>
      <w:r w:rsidRPr="00F87A3B">
        <w:rPr>
          <w:color w:val="auto"/>
        </w:rPr>
        <w:t>y</w:t>
      </w:r>
      <w:r w:rsidRPr="00F87A3B">
        <w:rPr>
          <w:color w:val="auto"/>
        </w:rPr>
        <w:t xml:space="preserve">stywane w czasie egzaminu (np. komputery, sprzęt </w:t>
      </w:r>
      <w:r w:rsidR="00581BEE" w:rsidRPr="00F87A3B">
        <w:rPr>
          <w:color w:val="auto"/>
        </w:rPr>
        <w:t>medyczny), asystenci techniczni,</w:t>
      </w:r>
    </w:p>
    <w:p w:rsidR="00581BEE" w:rsidRPr="00F87A3B" w:rsidRDefault="00DB13EE" w:rsidP="00DB3671">
      <w:pPr>
        <w:pStyle w:val="Akapitzlist"/>
        <w:numPr>
          <w:ilvl w:val="0"/>
          <w:numId w:val="3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>inni pracownicy szkoły odpowiedzialni za utrzymanie obiektu w czystości, dezynfe</w:t>
      </w:r>
      <w:r w:rsidRPr="00F87A3B">
        <w:rPr>
          <w:color w:val="auto"/>
        </w:rPr>
        <w:t>k</w:t>
      </w:r>
      <w:r w:rsidRPr="00F87A3B">
        <w:rPr>
          <w:color w:val="auto"/>
        </w:rPr>
        <w:t xml:space="preserve">cję, obsługę szatni itp. </w:t>
      </w:r>
    </w:p>
    <w:p w:rsidR="00AF2FC1" w:rsidRPr="00F87A3B" w:rsidRDefault="00AF2FC1" w:rsidP="00DB3671">
      <w:pPr>
        <w:pStyle w:val="Akapitzlist"/>
        <w:numPr>
          <w:ilvl w:val="0"/>
          <w:numId w:val="3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szCs w:val="24"/>
        </w:rPr>
        <w:t>uczniowie innych klas oraz nauczyciele, jeżeli nie ma możliwości zrezygnowania z przeprowadzania zajęć edukacyjnych w dniu przeprowadzania egzaminu,</w:t>
      </w:r>
    </w:p>
    <w:p w:rsidR="00C05816" w:rsidRPr="00F87A3B" w:rsidRDefault="00DB13EE" w:rsidP="00DB3671">
      <w:pPr>
        <w:pStyle w:val="Akapitzlist"/>
        <w:numPr>
          <w:ilvl w:val="0"/>
          <w:numId w:val="3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 xml:space="preserve">pracownicy odpowiednich służb, np. medycznych, jeżeli wystąpi taka konieczność. </w:t>
      </w:r>
      <w:r w:rsidR="00C05816" w:rsidRPr="00F87A3B">
        <w:rPr>
          <w:strike/>
          <w:color w:val="auto"/>
        </w:rPr>
        <w:t xml:space="preserve"> </w:t>
      </w:r>
    </w:p>
    <w:p w:rsidR="00F50458" w:rsidRPr="00F87A3B" w:rsidRDefault="00F50458" w:rsidP="00DB3671">
      <w:pPr>
        <w:pStyle w:val="Akapitzlist"/>
        <w:numPr>
          <w:ilvl w:val="0"/>
          <w:numId w:val="2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 xml:space="preserve">Przy wejściu do szkoły </w:t>
      </w:r>
      <w:r w:rsidR="00C140AA" w:rsidRPr="00F87A3B">
        <w:rPr>
          <w:color w:val="auto"/>
        </w:rPr>
        <w:t xml:space="preserve">oraz przy każdej </w:t>
      </w:r>
      <w:r w:rsidR="00DA4725" w:rsidRPr="00F87A3B">
        <w:rPr>
          <w:color w:val="auto"/>
        </w:rPr>
        <w:t>s</w:t>
      </w:r>
      <w:r w:rsidR="00C140AA" w:rsidRPr="00F87A3B">
        <w:rPr>
          <w:color w:val="auto"/>
        </w:rPr>
        <w:t xml:space="preserve">ali egzaminacyjnej </w:t>
      </w:r>
      <w:r w:rsidRPr="00F87A3B">
        <w:rPr>
          <w:color w:val="auto"/>
        </w:rPr>
        <w:t>zostanie umieszczony płyn do dezynfekcji rąk (środ</w:t>
      </w:r>
      <w:r w:rsidR="00C140AA" w:rsidRPr="00F87A3B">
        <w:rPr>
          <w:color w:val="auto"/>
        </w:rPr>
        <w:t>ek na bazie alkoh</w:t>
      </w:r>
      <w:r w:rsidR="00F50DAA" w:rsidRPr="00F87A3B">
        <w:rPr>
          <w:color w:val="auto"/>
        </w:rPr>
        <w:t>olu, min. 60%) wraz z informacją</w:t>
      </w:r>
      <w:r w:rsidR="00C140AA" w:rsidRPr="00F87A3B">
        <w:rPr>
          <w:color w:val="auto"/>
        </w:rPr>
        <w:t xml:space="preserve"> na temat prawidłowej dezynfekcji rąk.</w:t>
      </w:r>
      <w:r w:rsidRPr="00F87A3B">
        <w:rPr>
          <w:color w:val="auto"/>
        </w:rPr>
        <w:t xml:space="preserve"> Osoby wchodzące na teren szkoły obligatoryjnie korzysta</w:t>
      </w:r>
      <w:r w:rsidR="00C140AA" w:rsidRPr="00F87A3B">
        <w:rPr>
          <w:color w:val="auto"/>
        </w:rPr>
        <w:t>ją z płynu do dezynfekcji rąk.</w:t>
      </w:r>
    </w:p>
    <w:p w:rsidR="00C05816" w:rsidRPr="00F87A3B" w:rsidRDefault="00C05816" w:rsidP="00DB3671">
      <w:pPr>
        <w:pStyle w:val="Akapitzlist"/>
        <w:numPr>
          <w:ilvl w:val="0"/>
          <w:numId w:val="2"/>
        </w:numPr>
        <w:spacing w:after="0" w:line="276" w:lineRule="auto"/>
        <w:ind w:right="276"/>
        <w:jc w:val="both"/>
        <w:rPr>
          <w:color w:val="auto"/>
        </w:rPr>
      </w:pPr>
      <w:r w:rsidRPr="00F87A3B">
        <w:rPr>
          <w:color w:val="auto"/>
        </w:rPr>
        <w:t xml:space="preserve">Niedozwolone jest przebywanie na terenie szkoły osób innych niż wyżej wymienione, w tym rodziców/prawnych opiekunów uczniów (z wyjątkiem sytuacji, gdy zgodę na taki sposób dostosowania warunków przeprowadzania egzaminu wydał dyrektor OKE, lub jeżeli zdający wymaga pomocy, np. w poruszaniu się), przedstawicieli mediów. </w:t>
      </w:r>
    </w:p>
    <w:p w:rsidR="00C140AA" w:rsidRDefault="009F595B" w:rsidP="00DB3671">
      <w:pPr>
        <w:pStyle w:val="Akapitzlist"/>
        <w:numPr>
          <w:ilvl w:val="0"/>
          <w:numId w:val="2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 xml:space="preserve">Zdający nie powinni wnosić na teren szkoły </w:t>
      </w:r>
      <w:r w:rsidR="00581BEE" w:rsidRPr="00F87A3B">
        <w:rPr>
          <w:color w:val="auto"/>
        </w:rPr>
        <w:t xml:space="preserve">zbędnych rzeczy, w tym książek, </w:t>
      </w:r>
      <w:r w:rsidRPr="00F87A3B">
        <w:rPr>
          <w:color w:val="auto"/>
        </w:rPr>
        <w:t xml:space="preserve">telefonów komórkowych, maskotek. </w:t>
      </w:r>
      <w:r w:rsidR="00925271" w:rsidRPr="00F87A3B">
        <w:rPr>
          <w:color w:val="auto"/>
        </w:rPr>
        <w:t>Okrycia wierzchnie oraz torby, plecaki itd., należy pozostawić w wyznaczonych szatniach.</w:t>
      </w:r>
    </w:p>
    <w:p w:rsidR="00087913" w:rsidRDefault="00087913" w:rsidP="00087913">
      <w:pPr>
        <w:pStyle w:val="Akapitzlist"/>
        <w:spacing w:after="0" w:line="276" w:lineRule="auto"/>
        <w:ind w:right="9"/>
        <w:jc w:val="both"/>
        <w:rPr>
          <w:color w:val="auto"/>
        </w:rPr>
      </w:pPr>
    </w:p>
    <w:p w:rsidR="00087913" w:rsidRPr="00F87A3B" w:rsidRDefault="00087913" w:rsidP="00087913">
      <w:pPr>
        <w:pStyle w:val="Akapitzlist"/>
        <w:spacing w:after="0" w:line="276" w:lineRule="auto"/>
        <w:ind w:right="9"/>
        <w:jc w:val="both"/>
        <w:rPr>
          <w:color w:val="auto"/>
        </w:rPr>
      </w:pPr>
    </w:p>
    <w:p w:rsidR="00487ADF" w:rsidRPr="00F87A3B" w:rsidRDefault="00487ADF" w:rsidP="00DB3671">
      <w:pPr>
        <w:pStyle w:val="Akapitzlist"/>
        <w:numPr>
          <w:ilvl w:val="0"/>
          <w:numId w:val="2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>Dla zdających zostaną zorganizowane szatnie:</w:t>
      </w:r>
    </w:p>
    <w:p w:rsidR="00487ADF" w:rsidRPr="00F87A3B" w:rsidRDefault="00487ADF" w:rsidP="00DB3671">
      <w:pPr>
        <w:pStyle w:val="Akapitzlist"/>
        <w:numPr>
          <w:ilvl w:val="0"/>
          <w:numId w:val="11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>dla klas A, B, C</w:t>
      </w:r>
      <w:r w:rsidR="000A7680" w:rsidRPr="00F87A3B">
        <w:rPr>
          <w:color w:val="auto"/>
        </w:rPr>
        <w:t xml:space="preserve"> </w:t>
      </w:r>
      <w:r w:rsidR="00925271" w:rsidRPr="00F87A3B">
        <w:rPr>
          <w:color w:val="auto"/>
        </w:rPr>
        <w:t>na parterze obok pracowni chemicznej;</w:t>
      </w:r>
    </w:p>
    <w:p w:rsidR="00487ADF" w:rsidRPr="00F87A3B" w:rsidRDefault="00487ADF" w:rsidP="00DB3671">
      <w:pPr>
        <w:pStyle w:val="Akapitzlist"/>
        <w:numPr>
          <w:ilvl w:val="0"/>
          <w:numId w:val="11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 xml:space="preserve">dla klas D, E, F </w:t>
      </w:r>
      <w:r w:rsidR="00925271" w:rsidRPr="00F87A3B">
        <w:rPr>
          <w:color w:val="auto"/>
        </w:rPr>
        <w:t>w drugim skrzydle szkoły na parterze: w sali lustrzanej, w szatni przy sali gimnastycznej i w sali 22</w:t>
      </w:r>
      <w:r w:rsidR="0065210F">
        <w:rPr>
          <w:color w:val="auto"/>
        </w:rPr>
        <w:t>,</w:t>
      </w:r>
    </w:p>
    <w:p w:rsidR="00487ADF" w:rsidRPr="00F87A3B" w:rsidRDefault="00986E59" w:rsidP="00DB3671">
      <w:pPr>
        <w:pStyle w:val="Akapitzlist"/>
        <w:numPr>
          <w:ilvl w:val="0"/>
          <w:numId w:val="11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>dla absolwentów z lat poprzednich ora</w:t>
      </w:r>
      <w:r w:rsidR="00391A83" w:rsidRPr="00F87A3B">
        <w:rPr>
          <w:color w:val="auto"/>
        </w:rPr>
        <w:t>z</w:t>
      </w:r>
      <w:r w:rsidRPr="00F87A3B">
        <w:rPr>
          <w:color w:val="auto"/>
        </w:rPr>
        <w:t xml:space="preserve"> </w:t>
      </w:r>
      <w:r w:rsidR="00487ADF" w:rsidRPr="00F87A3B">
        <w:rPr>
          <w:color w:val="auto"/>
        </w:rPr>
        <w:t>korzystających z dostosowań w sali 28.</w:t>
      </w:r>
    </w:p>
    <w:p w:rsidR="00C05816" w:rsidRPr="00F87A3B" w:rsidRDefault="009F595B" w:rsidP="00DB3671">
      <w:pPr>
        <w:pStyle w:val="Akapitzlist"/>
        <w:numPr>
          <w:ilvl w:val="0"/>
          <w:numId w:val="2"/>
        </w:numPr>
        <w:spacing w:after="0" w:line="276" w:lineRule="auto"/>
        <w:ind w:right="9"/>
        <w:jc w:val="both"/>
        <w:rPr>
          <w:color w:val="auto"/>
          <w:szCs w:val="24"/>
        </w:rPr>
      </w:pPr>
      <w:r w:rsidRPr="00F87A3B">
        <w:rPr>
          <w:color w:val="auto"/>
        </w:rPr>
        <w:t xml:space="preserve">Na egzaminie każdy zdający korzysta z własnych przyborów </w:t>
      </w:r>
      <w:r w:rsidR="000A7680" w:rsidRPr="00F87A3B">
        <w:rPr>
          <w:color w:val="auto"/>
        </w:rPr>
        <w:t>piśmienniczych, linijki, cy</w:t>
      </w:r>
      <w:r w:rsidR="000A7680" w:rsidRPr="00F87A3B">
        <w:rPr>
          <w:color w:val="auto"/>
        </w:rPr>
        <w:t>r</w:t>
      </w:r>
      <w:r w:rsidR="000A7680" w:rsidRPr="00F87A3B">
        <w:rPr>
          <w:color w:val="auto"/>
        </w:rPr>
        <w:t>kla</w:t>
      </w:r>
      <w:r w:rsidR="00DB13EE" w:rsidRPr="00F87A3B">
        <w:rPr>
          <w:color w:val="auto"/>
        </w:rPr>
        <w:t xml:space="preserve"> i </w:t>
      </w:r>
      <w:r w:rsidR="00DB13EE" w:rsidRPr="00F87A3B">
        <w:rPr>
          <w:color w:val="auto"/>
          <w:szCs w:val="24"/>
        </w:rPr>
        <w:t xml:space="preserve">innych wymienionych w </w:t>
      </w:r>
      <w:r w:rsidR="00DB13EE" w:rsidRPr="00F87A3B">
        <w:rPr>
          <w:bCs/>
          <w:color w:val="auto"/>
          <w:szCs w:val="24"/>
        </w:rPr>
        <w:t xml:space="preserve">Komunikacie Dyrektora Centralnej Komisji Egzaminacyjnej </w:t>
      </w:r>
      <w:r w:rsidR="002E02C1" w:rsidRPr="00F87A3B">
        <w:rPr>
          <w:bCs/>
          <w:color w:val="auto"/>
          <w:szCs w:val="24"/>
        </w:rPr>
        <w:t>20 sierpnia 2020 r. w sprawie materiałów i przyborów pomocniczych,</w:t>
      </w:r>
      <w:r w:rsidR="002E02C1" w:rsidRPr="00F87A3B">
        <w:rPr>
          <w:b/>
          <w:bCs/>
          <w:color w:val="auto"/>
          <w:szCs w:val="24"/>
        </w:rPr>
        <w:t xml:space="preserve"> </w:t>
      </w:r>
      <w:r w:rsidR="002E02C1" w:rsidRPr="00F87A3B">
        <w:rPr>
          <w:color w:val="auto"/>
          <w:szCs w:val="24"/>
        </w:rPr>
        <w:t>z których mogą k</w:t>
      </w:r>
      <w:r w:rsidR="002E02C1" w:rsidRPr="00F87A3B">
        <w:rPr>
          <w:color w:val="auto"/>
          <w:szCs w:val="24"/>
        </w:rPr>
        <w:t>o</w:t>
      </w:r>
      <w:r w:rsidR="002E02C1" w:rsidRPr="00F87A3B">
        <w:rPr>
          <w:color w:val="auto"/>
          <w:szCs w:val="24"/>
        </w:rPr>
        <w:t>rzystać zdający na egzaminie maturalnym w 2021 roku z wyłączeniem kalkulatorów oraz słowników.</w:t>
      </w:r>
    </w:p>
    <w:p w:rsidR="00C05816" w:rsidRPr="00F87A3B" w:rsidRDefault="00DB13EE" w:rsidP="00DB3671">
      <w:pPr>
        <w:pStyle w:val="Akapitzlist"/>
        <w:numPr>
          <w:ilvl w:val="0"/>
          <w:numId w:val="2"/>
        </w:numPr>
        <w:spacing w:after="0" w:line="276" w:lineRule="auto"/>
        <w:ind w:right="9"/>
        <w:jc w:val="both"/>
        <w:rPr>
          <w:color w:val="auto"/>
          <w:szCs w:val="24"/>
        </w:rPr>
      </w:pPr>
      <w:r w:rsidRPr="00F87A3B">
        <w:rPr>
          <w:color w:val="auto"/>
          <w:szCs w:val="24"/>
        </w:rPr>
        <w:t>Kalkulatory</w:t>
      </w:r>
      <w:r w:rsidR="0047079A" w:rsidRPr="00F87A3B">
        <w:rPr>
          <w:color w:val="auto"/>
          <w:szCs w:val="24"/>
        </w:rPr>
        <w:t xml:space="preserve"> przed</w:t>
      </w:r>
      <w:r w:rsidR="00C05816" w:rsidRPr="00F87A3B">
        <w:rPr>
          <w:color w:val="auto"/>
          <w:szCs w:val="24"/>
        </w:rPr>
        <w:t xml:space="preserve"> egzaminem</w:t>
      </w:r>
      <w:r w:rsidR="0047079A" w:rsidRPr="00F87A3B">
        <w:rPr>
          <w:color w:val="auto"/>
          <w:szCs w:val="24"/>
        </w:rPr>
        <w:t xml:space="preserve"> i </w:t>
      </w:r>
      <w:r w:rsidRPr="00F87A3B">
        <w:rPr>
          <w:color w:val="auto"/>
          <w:szCs w:val="24"/>
        </w:rPr>
        <w:t>po każdym egzaminie</w:t>
      </w:r>
      <w:r w:rsidR="00C05816" w:rsidRPr="00F87A3B">
        <w:rPr>
          <w:color w:val="auto"/>
          <w:szCs w:val="24"/>
        </w:rPr>
        <w:t>,</w:t>
      </w:r>
      <w:r w:rsidRPr="00F87A3B">
        <w:rPr>
          <w:color w:val="auto"/>
          <w:szCs w:val="24"/>
        </w:rPr>
        <w:t xml:space="preserve"> </w:t>
      </w:r>
      <w:r w:rsidR="00C05816" w:rsidRPr="00F87A3B">
        <w:rPr>
          <w:color w:val="auto"/>
          <w:szCs w:val="24"/>
        </w:rPr>
        <w:t xml:space="preserve">podczas którego można </w:t>
      </w:r>
      <w:r w:rsidR="00DB3671" w:rsidRPr="00F87A3B">
        <w:rPr>
          <w:color w:val="auto"/>
          <w:szCs w:val="24"/>
        </w:rPr>
        <w:t xml:space="preserve">z nich </w:t>
      </w:r>
      <w:r w:rsidR="00C05816" w:rsidRPr="00F87A3B">
        <w:rPr>
          <w:color w:val="auto"/>
          <w:szCs w:val="24"/>
        </w:rPr>
        <w:t>k</w:t>
      </w:r>
      <w:r w:rsidR="00C05816" w:rsidRPr="00F87A3B">
        <w:rPr>
          <w:color w:val="auto"/>
          <w:szCs w:val="24"/>
        </w:rPr>
        <w:t>o</w:t>
      </w:r>
      <w:r w:rsidR="00C05816" w:rsidRPr="00F87A3B">
        <w:rPr>
          <w:color w:val="auto"/>
          <w:szCs w:val="24"/>
        </w:rPr>
        <w:t>rzy</w:t>
      </w:r>
      <w:r w:rsidR="00DB3671" w:rsidRPr="00F87A3B">
        <w:rPr>
          <w:color w:val="auto"/>
          <w:szCs w:val="24"/>
        </w:rPr>
        <w:t>stać</w:t>
      </w:r>
      <w:r w:rsidR="00C05816" w:rsidRPr="00F87A3B">
        <w:rPr>
          <w:color w:val="auto"/>
          <w:szCs w:val="24"/>
        </w:rPr>
        <w:t>, są</w:t>
      </w:r>
      <w:r w:rsidRPr="00F87A3B">
        <w:rPr>
          <w:color w:val="auto"/>
          <w:szCs w:val="24"/>
        </w:rPr>
        <w:t xml:space="preserve"> zdezynfekowane</w:t>
      </w:r>
      <w:r w:rsidR="00C05816" w:rsidRPr="00F87A3B">
        <w:rPr>
          <w:color w:val="auto"/>
          <w:szCs w:val="24"/>
        </w:rPr>
        <w:t>.</w:t>
      </w:r>
    </w:p>
    <w:p w:rsidR="0047079A" w:rsidRPr="00F87A3B" w:rsidRDefault="00C05816" w:rsidP="00DB3671">
      <w:pPr>
        <w:pStyle w:val="Akapitzlist"/>
        <w:numPr>
          <w:ilvl w:val="0"/>
          <w:numId w:val="2"/>
        </w:numPr>
        <w:spacing w:after="0" w:line="276" w:lineRule="auto"/>
        <w:ind w:right="9"/>
        <w:jc w:val="both"/>
        <w:rPr>
          <w:color w:val="auto"/>
          <w:szCs w:val="24"/>
        </w:rPr>
      </w:pPr>
      <w:r w:rsidRPr="00F87A3B">
        <w:rPr>
          <w:color w:val="auto"/>
          <w:szCs w:val="24"/>
        </w:rPr>
        <w:t>Przy s</w:t>
      </w:r>
      <w:r w:rsidR="00DB13EE" w:rsidRPr="00F87A3B">
        <w:rPr>
          <w:color w:val="auto"/>
          <w:szCs w:val="24"/>
        </w:rPr>
        <w:t>ł</w:t>
      </w:r>
      <w:r w:rsidRPr="00F87A3B">
        <w:rPr>
          <w:color w:val="auto"/>
          <w:szCs w:val="24"/>
        </w:rPr>
        <w:t>ownikach,</w:t>
      </w:r>
      <w:r w:rsidR="00DB13EE" w:rsidRPr="00F87A3B">
        <w:rPr>
          <w:color w:val="auto"/>
          <w:szCs w:val="24"/>
        </w:rPr>
        <w:t xml:space="preserve"> podczas egzaminu z języka polskiego</w:t>
      </w:r>
      <w:r w:rsidRPr="00F87A3B">
        <w:rPr>
          <w:color w:val="auto"/>
          <w:szCs w:val="24"/>
        </w:rPr>
        <w:t>,</w:t>
      </w:r>
      <w:r w:rsidR="00DB13EE" w:rsidRPr="00F87A3B">
        <w:rPr>
          <w:color w:val="auto"/>
          <w:szCs w:val="24"/>
        </w:rPr>
        <w:t xml:space="preserve"> na stolikach zostaną </w:t>
      </w:r>
      <w:r w:rsidR="00BB396D" w:rsidRPr="00F87A3B">
        <w:rPr>
          <w:color w:val="auto"/>
          <w:szCs w:val="24"/>
        </w:rPr>
        <w:t>ustawione aplikatory z płynem dezynfekującym</w:t>
      </w:r>
      <w:r w:rsidR="00427BAA" w:rsidRPr="00F87A3B">
        <w:rPr>
          <w:color w:val="auto"/>
          <w:szCs w:val="24"/>
        </w:rPr>
        <w:t xml:space="preserve">, </w:t>
      </w:r>
      <w:r w:rsidR="003F78D9" w:rsidRPr="00F87A3B">
        <w:t>a zdający zostaną poinformowani o konieczności korzystania z niego przed skorzystaniem ze słownika oraz po skorzystaniu z tego mat</w:t>
      </w:r>
      <w:r w:rsidR="003F78D9" w:rsidRPr="00F87A3B">
        <w:t>e</w:t>
      </w:r>
      <w:r w:rsidR="003F78D9" w:rsidRPr="00F87A3B">
        <w:t>riału egzaminacyjnego.</w:t>
      </w:r>
    </w:p>
    <w:p w:rsidR="00F50458" w:rsidRPr="00F87A3B" w:rsidRDefault="00F50458" w:rsidP="00DB3671">
      <w:pPr>
        <w:pStyle w:val="Akapitzlist"/>
        <w:numPr>
          <w:ilvl w:val="0"/>
          <w:numId w:val="2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>W przypadku egzaminu maturalnego z informatyki stanowiska egzaminacyjne, w tym również stanowiska służące do przeprowadzenia części pisemnej egzaminu przy ko</w:t>
      </w:r>
      <w:r w:rsidRPr="00F87A3B">
        <w:rPr>
          <w:color w:val="auto"/>
        </w:rPr>
        <w:t>m</w:t>
      </w:r>
      <w:r w:rsidR="00DB3671" w:rsidRPr="00F87A3B">
        <w:rPr>
          <w:color w:val="auto"/>
        </w:rPr>
        <w:t xml:space="preserve">puterze, zostaną zaaranżowane </w:t>
      </w:r>
      <w:r w:rsidRPr="00F87A3B">
        <w:rPr>
          <w:color w:val="auto"/>
        </w:rPr>
        <w:t xml:space="preserve">w taki sposób, aby zapewnić </w:t>
      </w:r>
      <w:r w:rsidRPr="00F87A3B">
        <w:rPr>
          <w:color w:val="auto"/>
          <w:u w:val="single" w:color="000000"/>
        </w:rPr>
        <w:t>co najmniej</w:t>
      </w:r>
      <w:r w:rsidRPr="00F87A3B">
        <w:rPr>
          <w:color w:val="auto"/>
        </w:rPr>
        <w:t xml:space="preserve"> 1,5-metrowy odstęp pomiędzy zdającymi oraz pomiędzy zdającymi i członkami zespołu nadzoruj</w:t>
      </w:r>
      <w:r w:rsidRPr="00F87A3B">
        <w:rPr>
          <w:color w:val="auto"/>
        </w:rPr>
        <w:t>ą</w:t>
      </w:r>
      <w:r w:rsidRPr="00F87A3B">
        <w:rPr>
          <w:color w:val="auto"/>
        </w:rPr>
        <w:t>cego.</w:t>
      </w:r>
    </w:p>
    <w:p w:rsidR="00525DC7" w:rsidRPr="00F87A3B" w:rsidRDefault="00525DC7" w:rsidP="00DB3671">
      <w:pPr>
        <w:pStyle w:val="Akapitzlist"/>
        <w:numPr>
          <w:ilvl w:val="0"/>
          <w:numId w:val="2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 xml:space="preserve">Zdający </w:t>
      </w:r>
      <w:r w:rsidRPr="00F87A3B">
        <w:rPr>
          <w:color w:val="auto"/>
          <w:u w:val="single"/>
        </w:rPr>
        <w:t>nie mogą pożyczać</w:t>
      </w:r>
      <w:r w:rsidRPr="00F87A3B">
        <w:rPr>
          <w:color w:val="auto"/>
        </w:rPr>
        <w:t xml:space="preserve"> przyborów od innych zdających.</w:t>
      </w:r>
    </w:p>
    <w:p w:rsidR="00EC2531" w:rsidRPr="00F87A3B" w:rsidRDefault="00EC2531" w:rsidP="00DB3671">
      <w:pPr>
        <w:pStyle w:val="Akapitzlist"/>
        <w:numPr>
          <w:ilvl w:val="0"/>
          <w:numId w:val="2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>Szkoła nie zapewnia wody pitnej. Na egzamin należy przynieść własną butelkę z wodą.</w:t>
      </w:r>
    </w:p>
    <w:p w:rsidR="00D263BB" w:rsidRPr="00F87A3B" w:rsidRDefault="00D263BB" w:rsidP="00DB3671">
      <w:pPr>
        <w:pStyle w:val="Akapitzlist"/>
        <w:numPr>
          <w:ilvl w:val="0"/>
          <w:numId w:val="2"/>
        </w:numPr>
        <w:spacing w:after="0" w:line="276" w:lineRule="auto"/>
        <w:ind w:right="136"/>
        <w:jc w:val="both"/>
        <w:rPr>
          <w:color w:val="auto"/>
        </w:rPr>
      </w:pPr>
      <w:r w:rsidRPr="00F87A3B">
        <w:t>Na terenie szkoły nie ma możliwości zapewnienia posiłków. Osoby przystępujące do więcej niż jednego egzaminu w ciągu dnia będą mogły zjeść przyniesione przez siebie produkty w przerwie między egzaminami.</w:t>
      </w:r>
    </w:p>
    <w:p w:rsidR="00F50458" w:rsidRPr="00F87A3B" w:rsidRDefault="00F50458" w:rsidP="00DB3671">
      <w:pPr>
        <w:pStyle w:val="Akapitzlist"/>
        <w:numPr>
          <w:ilvl w:val="0"/>
          <w:numId w:val="2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>Zdający nie mogą przebywać w sali egzaminacyjnej podczas przerw między poszcz</w:t>
      </w:r>
      <w:r w:rsidRPr="00F87A3B">
        <w:rPr>
          <w:color w:val="auto"/>
        </w:rPr>
        <w:t>e</w:t>
      </w:r>
      <w:r w:rsidRPr="00F87A3B">
        <w:rPr>
          <w:color w:val="auto"/>
        </w:rPr>
        <w:t xml:space="preserve">gólnymi zmianami egzaminu, ze względu na konieczność przeprowadzenia dezynfekcji tych miejsc oraz znajdujących się w nich sprzętów. </w:t>
      </w:r>
    </w:p>
    <w:p w:rsidR="001A377D" w:rsidRPr="00F87A3B" w:rsidRDefault="009F595B" w:rsidP="00DB3671">
      <w:pPr>
        <w:pStyle w:val="Akapitzlist"/>
        <w:numPr>
          <w:ilvl w:val="0"/>
          <w:numId w:val="2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 xml:space="preserve">Osoby, które przystępują do dwóch egzaminów jednego dnia, mogą w czasie przerwy </w:t>
      </w:r>
      <w:r w:rsidR="0047079A" w:rsidRPr="00F87A3B">
        <w:rPr>
          <w:color w:val="auto"/>
        </w:rPr>
        <w:t xml:space="preserve">między egzaminami </w:t>
      </w:r>
      <w:r w:rsidRPr="00F87A3B">
        <w:rPr>
          <w:color w:val="auto"/>
        </w:rPr>
        <w:t xml:space="preserve">opuścić budynek szkoły albo oczekiwać na terenie szkoły </w:t>
      </w:r>
      <w:r w:rsidR="00BB396D" w:rsidRPr="00F87A3B">
        <w:rPr>
          <w:color w:val="auto"/>
        </w:rPr>
        <w:t>pod w</w:t>
      </w:r>
      <w:r w:rsidR="00BB396D" w:rsidRPr="00F87A3B">
        <w:rPr>
          <w:color w:val="auto"/>
        </w:rPr>
        <w:t>a</w:t>
      </w:r>
      <w:r w:rsidR="00BB396D" w:rsidRPr="00F87A3B">
        <w:rPr>
          <w:color w:val="auto"/>
        </w:rPr>
        <w:t>runkiem</w:t>
      </w:r>
      <w:r w:rsidR="0047079A" w:rsidRPr="00F87A3B">
        <w:rPr>
          <w:color w:val="auto"/>
        </w:rPr>
        <w:t xml:space="preserve"> przestrzegania </w:t>
      </w:r>
      <w:r w:rsidR="00C05816" w:rsidRPr="00F87A3B">
        <w:rPr>
          <w:color w:val="auto"/>
        </w:rPr>
        <w:t xml:space="preserve">obowiązujących </w:t>
      </w:r>
      <w:r w:rsidR="0047079A" w:rsidRPr="00F87A3B">
        <w:rPr>
          <w:color w:val="auto"/>
        </w:rPr>
        <w:t>zasad sanitarno</w:t>
      </w:r>
      <w:r w:rsidR="00DB3671" w:rsidRPr="00F87A3B">
        <w:rPr>
          <w:color w:val="auto"/>
        </w:rPr>
        <w:t xml:space="preserve"> </w:t>
      </w:r>
      <w:r w:rsidR="00BB396D" w:rsidRPr="00F87A3B">
        <w:rPr>
          <w:color w:val="auto"/>
        </w:rPr>
        <w:t>–</w:t>
      </w:r>
      <w:r w:rsidR="00DB3671" w:rsidRPr="00F87A3B">
        <w:rPr>
          <w:color w:val="auto"/>
        </w:rPr>
        <w:t xml:space="preserve"> </w:t>
      </w:r>
      <w:r w:rsidR="0047079A" w:rsidRPr="00F87A3B">
        <w:rPr>
          <w:color w:val="auto"/>
        </w:rPr>
        <w:t>e</w:t>
      </w:r>
      <w:r w:rsidR="00BB396D" w:rsidRPr="00F87A3B">
        <w:rPr>
          <w:color w:val="auto"/>
        </w:rPr>
        <w:t>pidemiologicznych.</w:t>
      </w:r>
    </w:p>
    <w:p w:rsidR="00823444" w:rsidRPr="00F87A3B" w:rsidRDefault="00823444" w:rsidP="00DB3671">
      <w:pPr>
        <w:pStyle w:val="Akapitzlist"/>
        <w:spacing w:after="0" w:line="276" w:lineRule="auto"/>
        <w:ind w:right="9" w:firstLine="0"/>
        <w:jc w:val="both"/>
        <w:rPr>
          <w:color w:val="auto"/>
        </w:rPr>
      </w:pPr>
    </w:p>
    <w:p w:rsidR="004E183C" w:rsidRDefault="0047079A" w:rsidP="00CE7A21">
      <w:pPr>
        <w:pStyle w:val="Akapitzlist"/>
        <w:numPr>
          <w:ilvl w:val="0"/>
          <w:numId w:val="4"/>
        </w:numPr>
        <w:spacing w:after="0" w:line="276" w:lineRule="auto"/>
        <w:ind w:right="9"/>
        <w:jc w:val="both"/>
        <w:rPr>
          <w:b/>
          <w:color w:val="auto"/>
          <w:u w:val="single"/>
        </w:rPr>
      </w:pPr>
      <w:r w:rsidRPr="00F87A3B">
        <w:rPr>
          <w:b/>
          <w:color w:val="auto"/>
          <w:u w:val="single"/>
        </w:rPr>
        <w:t>Wejście do szkoły</w:t>
      </w:r>
      <w:r w:rsidR="004E183C" w:rsidRPr="00F87A3B">
        <w:rPr>
          <w:b/>
          <w:color w:val="auto"/>
          <w:u w:val="single"/>
        </w:rPr>
        <w:t>.</w:t>
      </w:r>
    </w:p>
    <w:p w:rsidR="00CE7A21" w:rsidRPr="00CE7A21" w:rsidRDefault="00CE7A21" w:rsidP="00CE7A21">
      <w:pPr>
        <w:pStyle w:val="Akapitzlist"/>
        <w:spacing w:after="0" w:line="276" w:lineRule="auto"/>
        <w:ind w:left="1080" w:right="9" w:firstLine="0"/>
        <w:jc w:val="both"/>
        <w:rPr>
          <w:b/>
          <w:color w:val="auto"/>
          <w:u w:val="single"/>
        </w:rPr>
      </w:pPr>
    </w:p>
    <w:p w:rsidR="0080510E" w:rsidRPr="00F87A3B" w:rsidRDefault="0080510E" w:rsidP="00DB3671">
      <w:pPr>
        <w:pStyle w:val="Akapitzlist"/>
        <w:numPr>
          <w:ilvl w:val="0"/>
          <w:numId w:val="5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>Egzamin maturalny zostanie przeprowadzony</w:t>
      </w:r>
      <w:r w:rsidR="00DB3671" w:rsidRPr="00F87A3B">
        <w:rPr>
          <w:color w:val="auto"/>
        </w:rPr>
        <w:t>:</w:t>
      </w:r>
      <w:r w:rsidRPr="00F87A3B">
        <w:rPr>
          <w:color w:val="auto"/>
        </w:rPr>
        <w:t xml:space="preserve"> auli</w:t>
      </w:r>
      <w:r w:rsidR="006D7DB0" w:rsidRPr="00F87A3B">
        <w:rPr>
          <w:color w:val="auto"/>
        </w:rPr>
        <w:t xml:space="preserve"> szkolnej</w:t>
      </w:r>
      <w:r w:rsidRPr="00F87A3B">
        <w:rPr>
          <w:color w:val="auto"/>
        </w:rPr>
        <w:t>, pracowni</w:t>
      </w:r>
      <w:r w:rsidR="00C05816" w:rsidRPr="00F87A3B">
        <w:rPr>
          <w:color w:val="auto"/>
        </w:rPr>
        <w:t>ach</w:t>
      </w:r>
      <w:r w:rsidRPr="00F87A3B">
        <w:rPr>
          <w:color w:val="auto"/>
        </w:rPr>
        <w:t xml:space="preserve"> informatyc</w:t>
      </w:r>
      <w:r w:rsidRPr="00F87A3B">
        <w:rPr>
          <w:color w:val="auto"/>
        </w:rPr>
        <w:t>z</w:t>
      </w:r>
      <w:r w:rsidRPr="00F87A3B">
        <w:rPr>
          <w:color w:val="auto"/>
        </w:rPr>
        <w:t>n</w:t>
      </w:r>
      <w:r w:rsidR="00C05816" w:rsidRPr="00F87A3B">
        <w:rPr>
          <w:color w:val="auto"/>
        </w:rPr>
        <w:t>ych</w:t>
      </w:r>
      <w:r w:rsidRPr="00F87A3B">
        <w:rPr>
          <w:color w:val="auto"/>
        </w:rPr>
        <w:t xml:space="preserve"> oraz </w:t>
      </w:r>
      <w:r w:rsidR="00C05816" w:rsidRPr="00F87A3B">
        <w:rPr>
          <w:color w:val="auto"/>
        </w:rPr>
        <w:t xml:space="preserve">wskazanych </w:t>
      </w:r>
      <w:r w:rsidR="006D7DB0" w:rsidRPr="00F87A3B">
        <w:rPr>
          <w:color w:val="auto"/>
        </w:rPr>
        <w:t>w harmonogramie salach lekcyjnych.</w:t>
      </w:r>
    </w:p>
    <w:p w:rsidR="003F6035" w:rsidRPr="00F87A3B" w:rsidRDefault="003F6035" w:rsidP="00DB3671">
      <w:pPr>
        <w:pStyle w:val="Akapitzlist"/>
        <w:numPr>
          <w:ilvl w:val="0"/>
          <w:numId w:val="5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>Na teren szkoły mogą wejść wyłącznie osoby z zakrytymi ustami i nosem</w:t>
      </w:r>
      <w:r w:rsidR="006D7DB0" w:rsidRPr="00F87A3B">
        <w:rPr>
          <w:color w:val="auto"/>
        </w:rPr>
        <w:t>.</w:t>
      </w:r>
      <w:r w:rsidRPr="00F87A3B">
        <w:rPr>
          <w:color w:val="auto"/>
        </w:rPr>
        <w:t xml:space="preserve"> </w:t>
      </w:r>
    </w:p>
    <w:p w:rsidR="0047079A" w:rsidRPr="00F87A3B" w:rsidRDefault="009F595B" w:rsidP="00DB3671">
      <w:pPr>
        <w:pStyle w:val="Akapitzlist"/>
        <w:numPr>
          <w:ilvl w:val="0"/>
          <w:numId w:val="5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>Czekając na wejście do szkoły albo sali egzaminacyjnej, zdający zachowują odpowiedni odstęp (</w:t>
      </w:r>
      <w:r w:rsidRPr="00F87A3B">
        <w:rPr>
          <w:color w:val="auto"/>
          <w:u w:val="single" w:color="000000"/>
        </w:rPr>
        <w:t>co najmniej</w:t>
      </w:r>
      <w:r w:rsidR="00F50DAA" w:rsidRPr="00F87A3B">
        <w:rPr>
          <w:color w:val="auto"/>
        </w:rPr>
        <w:t xml:space="preserve"> 1,5 m)</w:t>
      </w:r>
      <w:r w:rsidR="002A06EE" w:rsidRPr="00F87A3B">
        <w:rPr>
          <w:color w:val="auto"/>
        </w:rPr>
        <w:t xml:space="preserve"> </w:t>
      </w:r>
      <w:r w:rsidR="006D7DB0" w:rsidRPr="00F87A3B">
        <w:t>oraz mają zakryte usta i nos (maseczką jedno- lub wielor</w:t>
      </w:r>
      <w:r w:rsidR="006D7DB0" w:rsidRPr="00F87A3B">
        <w:t>a</w:t>
      </w:r>
      <w:r w:rsidR="006D7DB0" w:rsidRPr="00F87A3B">
        <w:t>zową).</w:t>
      </w:r>
    </w:p>
    <w:p w:rsidR="00A478C2" w:rsidRPr="00F87A3B" w:rsidRDefault="00A478C2" w:rsidP="00DB3671">
      <w:pPr>
        <w:pStyle w:val="Akapitzlist"/>
        <w:numPr>
          <w:ilvl w:val="0"/>
          <w:numId w:val="5"/>
        </w:numPr>
        <w:spacing w:after="0" w:line="276" w:lineRule="auto"/>
        <w:ind w:right="9"/>
        <w:jc w:val="both"/>
        <w:rPr>
          <w:color w:val="auto"/>
        </w:rPr>
      </w:pPr>
      <w:r w:rsidRPr="00F87A3B">
        <w:t>Należy unikać tworzenia się grup zdających przed szkołą oraz przed salą egzaminacyjną przed rozpoczęciem egzaminu oraz po jego zakończeniu.</w:t>
      </w:r>
    </w:p>
    <w:p w:rsidR="003F6035" w:rsidRDefault="003F6035" w:rsidP="00DB3671">
      <w:pPr>
        <w:pStyle w:val="Akapitzlist"/>
        <w:numPr>
          <w:ilvl w:val="0"/>
          <w:numId w:val="5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>Wpuszczanie zdających do sali egzaminacyjnej następuje nie wcześnie</w:t>
      </w:r>
      <w:r w:rsidR="00DB3671" w:rsidRPr="00F87A3B">
        <w:rPr>
          <w:color w:val="auto"/>
        </w:rPr>
        <w:t>j</w:t>
      </w:r>
      <w:r w:rsidRPr="00F87A3B">
        <w:rPr>
          <w:color w:val="auto"/>
        </w:rPr>
        <w:t xml:space="preserve"> niż </w:t>
      </w:r>
      <w:r w:rsidR="00101223" w:rsidRPr="00F87A3B">
        <w:rPr>
          <w:color w:val="auto"/>
        </w:rPr>
        <w:t>30</w:t>
      </w:r>
      <w:r w:rsidR="0088267A" w:rsidRPr="00F87A3B">
        <w:rPr>
          <w:color w:val="auto"/>
        </w:rPr>
        <w:t xml:space="preserve"> </w:t>
      </w:r>
      <w:r w:rsidRPr="00F87A3B">
        <w:rPr>
          <w:color w:val="auto"/>
        </w:rPr>
        <w:t>minut przed rozpoczęciem egzaminu.</w:t>
      </w:r>
    </w:p>
    <w:p w:rsidR="00CE7A21" w:rsidRPr="00F87A3B" w:rsidRDefault="00CE7A21" w:rsidP="00CE7A21">
      <w:pPr>
        <w:pStyle w:val="Akapitzlist"/>
        <w:spacing w:after="0" w:line="276" w:lineRule="auto"/>
        <w:ind w:right="9" w:firstLine="0"/>
        <w:jc w:val="both"/>
        <w:rPr>
          <w:color w:val="auto"/>
        </w:rPr>
      </w:pPr>
    </w:p>
    <w:p w:rsidR="00BB396D" w:rsidRPr="00F87A3B" w:rsidRDefault="0047079A" w:rsidP="00DB3671">
      <w:pPr>
        <w:pStyle w:val="Akapitzlist"/>
        <w:numPr>
          <w:ilvl w:val="0"/>
          <w:numId w:val="5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lastRenderedPageBreak/>
        <w:t xml:space="preserve">Zdający wchodzą do </w:t>
      </w:r>
      <w:r w:rsidR="00E415AE" w:rsidRPr="00F87A3B">
        <w:t>szkoły</w:t>
      </w:r>
      <w:r w:rsidR="00E415AE" w:rsidRPr="00F87A3B">
        <w:rPr>
          <w:color w:val="auto"/>
        </w:rPr>
        <w:t xml:space="preserve"> </w:t>
      </w:r>
      <w:r w:rsidRPr="00F87A3B">
        <w:rPr>
          <w:color w:val="auto"/>
        </w:rPr>
        <w:t>w następujący sposób</w:t>
      </w:r>
      <w:r w:rsidR="00BB396D" w:rsidRPr="00F87A3B">
        <w:rPr>
          <w:color w:val="auto"/>
        </w:rPr>
        <w:t xml:space="preserve">: </w:t>
      </w:r>
    </w:p>
    <w:p w:rsidR="007A3C5C" w:rsidRPr="00F87A3B" w:rsidRDefault="00E415AE" w:rsidP="00DB3671">
      <w:pPr>
        <w:pStyle w:val="Akapitzlist"/>
        <w:numPr>
          <w:ilvl w:val="0"/>
          <w:numId w:val="6"/>
        </w:numPr>
        <w:spacing w:after="0" w:line="276" w:lineRule="auto"/>
        <w:ind w:right="9"/>
        <w:jc w:val="both"/>
        <w:rPr>
          <w:strike/>
          <w:color w:val="auto"/>
        </w:rPr>
      </w:pPr>
      <w:r w:rsidRPr="00F87A3B">
        <w:rPr>
          <w:color w:val="auto"/>
        </w:rPr>
        <w:t>zdający</w:t>
      </w:r>
      <w:r w:rsidR="00BB396D" w:rsidRPr="00F87A3B">
        <w:rPr>
          <w:color w:val="auto"/>
        </w:rPr>
        <w:t xml:space="preserve"> z klas A, B, C wejściem głównym </w:t>
      </w:r>
      <w:r w:rsidR="00AA5C34" w:rsidRPr="00F87A3B">
        <w:rPr>
          <w:color w:val="auto"/>
        </w:rPr>
        <w:t xml:space="preserve">do budynku szkolnego </w:t>
      </w:r>
      <w:r w:rsidR="007A3C5C" w:rsidRPr="00F87A3B">
        <w:rPr>
          <w:color w:val="auto"/>
        </w:rPr>
        <w:t xml:space="preserve">– </w:t>
      </w:r>
      <w:bookmarkStart w:id="1" w:name="_Hlk70363250"/>
      <w:r w:rsidR="007A3C5C" w:rsidRPr="00F87A3B">
        <w:rPr>
          <w:color w:val="auto"/>
        </w:rPr>
        <w:t>w  odstępach co 10 minut, począwszy od godz.</w:t>
      </w:r>
      <w:r w:rsidRPr="00F87A3B">
        <w:rPr>
          <w:color w:val="auto"/>
        </w:rPr>
        <w:t xml:space="preserve"> </w:t>
      </w:r>
      <w:r w:rsidR="007A3C5C" w:rsidRPr="00F87A3B">
        <w:rPr>
          <w:color w:val="auto"/>
        </w:rPr>
        <w:t>8.00</w:t>
      </w:r>
      <w:r w:rsidRPr="00F87A3B">
        <w:rPr>
          <w:color w:val="auto"/>
        </w:rPr>
        <w:t>:</w:t>
      </w:r>
    </w:p>
    <w:p w:rsidR="007A3C5C" w:rsidRPr="00F87A3B" w:rsidRDefault="007A3C5C" w:rsidP="007A3C5C">
      <w:pPr>
        <w:pStyle w:val="Akapitzlist"/>
        <w:spacing w:after="0" w:line="276" w:lineRule="auto"/>
        <w:ind w:left="1068" w:right="9" w:firstLine="0"/>
        <w:jc w:val="both"/>
        <w:rPr>
          <w:color w:val="auto"/>
        </w:rPr>
      </w:pPr>
      <w:r w:rsidRPr="00F87A3B">
        <w:rPr>
          <w:color w:val="auto"/>
        </w:rPr>
        <w:t xml:space="preserve">klasa A – od godz. 8.00, </w:t>
      </w:r>
    </w:p>
    <w:p w:rsidR="007A3C5C" w:rsidRPr="00F87A3B" w:rsidRDefault="007A3C5C" w:rsidP="007A3C5C">
      <w:pPr>
        <w:pStyle w:val="Akapitzlist"/>
        <w:spacing w:after="0" w:line="276" w:lineRule="auto"/>
        <w:ind w:left="1068" w:right="9" w:firstLine="0"/>
        <w:jc w:val="both"/>
        <w:rPr>
          <w:color w:val="auto"/>
        </w:rPr>
      </w:pPr>
      <w:r w:rsidRPr="00F87A3B">
        <w:rPr>
          <w:color w:val="auto"/>
        </w:rPr>
        <w:t xml:space="preserve">klasa B – od godz. 8.10, </w:t>
      </w:r>
    </w:p>
    <w:p w:rsidR="007A3C5C" w:rsidRPr="00F87A3B" w:rsidRDefault="00E415AE" w:rsidP="007A3C5C">
      <w:pPr>
        <w:pStyle w:val="Akapitzlist"/>
        <w:spacing w:after="0" w:line="276" w:lineRule="auto"/>
        <w:ind w:left="1068" w:right="9" w:firstLine="0"/>
        <w:jc w:val="both"/>
        <w:rPr>
          <w:color w:val="auto"/>
        </w:rPr>
      </w:pPr>
      <w:r w:rsidRPr="00F87A3B">
        <w:rPr>
          <w:color w:val="auto"/>
        </w:rPr>
        <w:t>k</w:t>
      </w:r>
      <w:r w:rsidR="007A3C5C" w:rsidRPr="00F87A3B">
        <w:rPr>
          <w:color w:val="auto"/>
        </w:rPr>
        <w:t>lasa C – od godz. 8.20,</w:t>
      </w:r>
      <w:bookmarkEnd w:id="1"/>
    </w:p>
    <w:p w:rsidR="00271FD2" w:rsidRPr="00F87A3B" w:rsidRDefault="00E415AE" w:rsidP="007A3C5C">
      <w:pPr>
        <w:pStyle w:val="Akapitzlist"/>
        <w:spacing w:after="0" w:line="276" w:lineRule="auto"/>
        <w:ind w:left="1068" w:right="9" w:firstLine="0"/>
        <w:jc w:val="both"/>
        <w:rPr>
          <w:strike/>
          <w:color w:val="auto"/>
        </w:rPr>
      </w:pPr>
      <w:r w:rsidRPr="00F87A3B">
        <w:rPr>
          <w:color w:val="auto"/>
        </w:rPr>
        <w:t>a</w:t>
      </w:r>
      <w:r w:rsidR="007A3C5C" w:rsidRPr="00F87A3B">
        <w:rPr>
          <w:color w:val="auto"/>
        </w:rPr>
        <w:t xml:space="preserve">bsolwenci </w:t>
      </w:r>
      <w:r w:rsidRPr="00F87A3B">
        <w:rPr>
          <w:color w:val="auto"/>
        </w:rPr>
        <w:t xml:space="preserve">z poprzednich lat </w:t>
      </w:r>
      <w:r w:rsidR="007A3C5C" w:rsidRPr="00F87A3B">
        <w:rPr>
          <w:color w:val="auto"/>
        </w:rPr>
        <w:t>– od godz. 8.30</w:t>
      </w:r>
      <w:r w:rsidRPr="00F87A3B">
        <w:rPr>
          <w:color w:val="auto"/>
        </w:rPr>
        <w:t>.</w:t>
      </w:r>
    </w:p>
    <w:p w:rsidR="007A3C5C" w:rsidRPr="00F87A3B" w:rsidRDefault="000D1882" w:rsidP="007A3C5C">
      <w:pPr>
        <w:pStyle w:val="Akapitzlist"/>
        <w:numPr>
          <w:ilvl w:val="0"/>
          <w:numId w:val="6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>zdający</w:t>
      </w:r>
      <w:r w:rsidR="00BB396D" w:rsidRPr="00F87A3B">
        <w:rPr>
          <w:color w:val="auto"/>
        </w:rPr>
        <w:t xml:space="preserve"> z klas D, </w:t>
      </w:r>
      <w:r w:rsidR="00EC2531" w:rsidRPr="00F87A3B">
        <w:rPr>
          <w:color w:val="auto"/>
        </w:rPr>
        <w:t xml:space="preserve">E, F wejściem </w:t>
      </w:r>
      <w:r w:rsidRPr="00F87A3B">
        <w:rPr>
          <w:color w:val="auto"/>
        </w:rPr>
        <w:t xml:space="preserve">głównym </w:t>
      </w:r>
      <w:r w:rsidRPr="00F87A3B">
        <w:t>w drugim skrzydle szkoły, od strony bibli</w:t>
      </w:r>
      <w:r w:rsidRPr="00F87A3B">
        <w:t>o</w:t>
      </w:r>
      <w:r w:rsidRPr="00F87A3B">
        <w:t>teki</w:t>
      </w:r>
      <w:r w:rsidR="005725FD" w:rsidRPr="005725FD">
        <w:t xml:space="preserve"> </w:t>
      </w:r>
      <w:r w:rsidR="005725FD" w:rsidRPr="00F87A3B">
        <w:t>szkolnej</w:t>
      </w:r>
      <w:r w:rsidRPr="00F87A3B">
        <w:rPr>
          <w:color w:val="auto"/>
        </w:rPr>
        <w:t xml:space="preserve">, </w:t>
      </w:r>
      <w:r w:rsidR="007A3C5C" w:rsidRPr="00F87A3B">
        <w:rPr>
          <w:color w:val="auto"/>
        </w:rPr>
        <w:t>w  odstępach co 10 minut, począwszy od godz.</w:t>
      </w:r>
      <w:r w:rsidRPr="00F87A3B">
        <w:rPr>
          <w:color w:val="auto"/>
        </w:rPr>
        <w:t xml:space="preserve"> </w:t>
      </w:r>
      <w:r w:rsidR="007A3C5C" w:rsidRPr="00F87A3B">
        <w:rPr>
          <w:color w:val="auto"/>
        </w:rPr>
        <w:t>8.00</w:t>
      </w:r>
      <w:r w:rsidRPr="00F87A3B">
        <w:rPr>
          <w:color w:val="auto"/>
        </w:rPr>
        <w:t>:</w:t>
      </w:r>
    </w:p>
    <w:p w:rsidR="007A3C5C" w:rsidRPr="00F87A3B" w:rsidRDefault="007A3C5C" w:rsidP="007A3C5C">
      <w:pPr>
        <w:pStyle w:val="Akapitzlist"/>
        <w:spacing w:after="0" w:line="276" w:lineRule="auto"/>
        <w:ind w:left="1068" w:right="9" w:firstLine="0"/>
        <w:jc w:val="both"/>
        <w:rPr>
          <w:color w:val="auto"/>
        </w:rPr>
      </w:pPr>
      <w:r w:rsidRPr="00F87A3B">
        <w:rPr>
          <w:color w:val="auto"/>
        </w:rPr>
        <w:t xml:space="preserve">klasa D – od godz. 8.00, </w:t>
      </w:r>
    </w:p>
    <w:p w:rsidR="007A3C5C" w:rsidRPr="00F87A3B" w:rsidRDefault="007A3C5C" w:rsidP="007A3C5C">
      <w:pPr>
        <w:pStyle w:val="Akapitzlist"/>
        <w:spacing w:after="0" w:line="276" w:lineRule="auto"/>
        <w:ind w:left="1068" w:right="9" w:firstLine="0"/>
        <w:jc w:val="both"/>
        <w:rPr>
          <w:color w:val="auto"/>
        </w:rPr>
      </w:pPr>
      <w:r w:rsidRPr="00F87A3B">
        <w:rPr>
          <w:color w:val="auto"/>
        </w:rPr>
        <w:t xml:space="preserve">klasa E – od godz. 8.10, </w:t>
      </w:r>
    </w:p>
    <w:p w:rsidR="007A3C5C" w:rsidRPr="00F87A3B" w:rsidRDefault="000D1882" w:rsidP="007A3C5C">
      <w:pPr>
        <w:pStyle w:val="Akapitzlist"/>
        <w:spacing w:after="0" w:line="276" w:lineRule="auto"/>
        <w:ind w:left="1068" w:right="9" w:firstLine="0"/>
        <w:jc w:val="both"/>
        <w:rPr>
          <w:color w:val="auto"/>
        </w:rPr>
      </w:pPr>
      <w:r w:rsidRPr="00F87A3B">
        <w:rPr>
          <w:color w:val="auto"/>
        </w:rPr>
        <w:t>k</w:t>
      </w:r>
      <w:r w:rsidR="007A3C5C" w:rsidRPr="00F87A3B">
        <w:rPr>
          <w:color w:val="auto"/>
        </w:rPr>
        <w:t>lasa F – od godz. 8.20,</w:t>
      </w:r>
    </w:p>
    <w:p w:rsidR="00E25C0B" w:rsidRPr="00F87A3B" w:rsidRDefault="000D1882" w:rsidP="00DB3671">
      <w:pPr>
        <w:pStyle w:val="Akapitzlist"/>
        <w:numPr>
          <w:ilvl w:val="0"/>
          <w:numId w:val="6"/>
        </w:numPr>
        <w:spacing w:after="0" w:line="276" w:lineRule="auto"/>
        <w:ind w:right="9"/>
        <w:jc w:val="both"/>
        <w:rPr>
          <w:strike/>
          <w:color w:val="auto"/>
        </w:rPr>
      </w:pPr>
      <w:r w:rsidRPr="00F87A3B">
        <w:rPr>
          <w:color w:val="auto"/>
        </w:rPr>
        <w:t xml:space="preserve">absolwenci </w:t>
      </w:r>
      <w:bookmarkStart w:id="2" w:name="_Hlk70421017"/>
      <w:r w:rsidRPr="00F87A3B">
        <w:rPr>
          <w:color w:val="auto"/>
        </w:rPr>
        <w:t>z poprzednich lat</w:t>
      </w:r>
      <w:bookmarkEnd w:id="2"/>
      <w:r w:rsidRPr="00F87A3B">
        <w:rPr>
          <w:color w:val="auto"/>
        </w:rPr>
        <w:t xml:space="preserve"> oraz zdający </w:t>
      </w:r>
      <w:r w:rsidR="00BB396D" w:rsidRPr="00F87A3B">
        <w:rPr>
          <w:color w:val="auto"/>
        </w:rPr>
        <w:t>korzystający z dostosowań podczas e</w:t>
      </w:r>
      <w:r w:rsidR="00BB396D" w:rsidRPr="00F87A3B">
        <w:rPr>
          <w:color w:val="auto"/>
        </w:rPr>
        <w:t>g</w:t>
      </w:r>
      <w:r w:rsidR="00BB396D" w:rsidRPr="00F87A3B">
        <w:rPr>
          <w:color w:val="auto"/>
        </w:rPr>
        <w:t>zaminu wchodzą wejściem głó</w:t>
      </w:r>
      <w:r w:rsidR="00BB396D" w:rsidRPr="00F87A3B">
        <w:rPr>
          <w:color w:val="auto"/>
        </w:rPr>
        <w:t>w</w:t>
      </w:r>
      <w:r w:rsidR="00BB396D" w:rsidRPr="00F87A3B">
        <w:rPr>
          <w:color w:val="auto"/>
        </w:rPr>
        <w:t>nym</w:t>
      </w:r>
      <w:r w:rsidR="00E25C0B" w:rsidRPr="00F87A3B">
        <w:rPr>
          <w:color w:val="auto"/>
        </w:rPr>
        <w:t xml:space="preserve"> do budynku szkolnego</w:t>
      </w:r>
      <w:r w:rsidRPr="00F87A3B">
        <w:rPr>
          <w:color w:val="auto"/>
        </w:rPr>
        <w:t xml:space="preserve"> </w:t>
      </w:r>
      <w:r w:rsidR="00BB6F0F" w:rsidRPr="00F87A3B">
        <w:rPr>
          <w:color w:val="auto"/>
        </w:rPr>
        <w:t>od godz. 8.30</w:t>
      </w:r>
      <w:r w:rsidRPr="00F87A3B">
        <w:rPr>
          <w:color w:val="auto"/>
        </w:rPr>
        <w:t>.</w:t>
      </w:r>
    </w:p>
    <w:p w:rsidR="003F6035" w:rsidRPr="00F87A3B" w:rsidRDefault="009F595B" w:rsidP="00DB3671">
      <w:pPr>
        <w:pStyle w:val="Akapitzlist"/>
        <w:numPr>
          <w:ilvl w:val="0"/>
          <w:numId w:val="6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>Zakrywanie ust i nosa obowiązuje na terenie całej szkoły</w:t>
      </w:r>
      <w:r w:rsidR="003F6035" w:rsidRPr="00F87A3B">
        <w:rPr>
          <w:color w:val="auto"/>
        </w:rPr>
        <w:t>.</w:t>
      </w:r>
    </w:p>
    <w:p w:rsidR="003F6035" w:rsidRPr="00F87A3B" w:rsidRDefault="003F6035" w:rsidP="00DB3671">
      <w:pPr>
        <w:pStyle w:val="Akapitzlist"/>
        <w:numPr>
          <w:ilvl w:val="0"/>
          <w:numId w:val="6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>Podczas wpuszczania uczniów do sali egzaminacyjnej członek zespołu nadzorując</w:t>
      </w:r>
      <w:r w:rsidRPr="00F87A3B">
        <w:rPr>
          <w:color w:val="auto"/>
        </w:rPr>
        <w:t>e</w:t>
      </w:r>
      <w:r w:rsidRPr="00F87A3B">
        <w:rPr>
          <w:color w:val="auto"/>
        </w:rPr>
        <w:t>go może poprosić zdającego o chwilowe odsłonięcie twarzy w celu zweryfikowania jego tożsamości (kon</w:t>
      </w:r>
      <w:r w:rsidR="00DB3671" w:rsidRPr="00F87A3B">
        <w:rPr>
          <w:color w:val="auto"/>
        </w:rPr>
        <w:t xml:space="preserve">ieczne jest wówczas zachowanie </w:t>
      </w:r>
      <w:r w:rsidRPr="00F87A3B">
        <w:rPr>
          <w:color w:val="auto"/>
          <w:u w:val="single" w:color="000000"/>
        </w:rPr>
        <w:t>co najmniej</w:t>
      </w:r>
      <w:r w:rsidRPr="00F87A3B">
        <w:rPr>
          <w:color w:val="auto"/>
        </w:rPr>
        <w:t xml:space="preserve"> 1,5-metrowego odstępu).</w:t>
      </w:r>
    </w:p>
    <w:p w:rsidR="00B57855" w:rsidRPr="00F87A3B" w:rsidRDefault="00B57855" w:rsidP="00DB3671">
      <w:pPr>
        <w:pStyle w:val="Akapitzlist"/>
        <w:numPr>
          <w:ilvl w:val="0"/>
          <w:numId w:val="6"/>
        </w:numPr>
        <w:spacing w:after="0" w:line="276" w:lineRule="auto"/>
        <w:ind w:right="9"/>
        <w:jc w:val="both"/>
        <w:rPr>
          <w:color w:val="auto"/>
        </w:rPr>
      </w:pPr>
      <w:r w:rsidRPr="00F87A3B">
        <w:t>Zdający potwierdzają swoją obecność na egzaminie, podpisując się w wykazie, k</w:t>
      </w:r>
      <w:r w:rsidRPr="00F87A3B">
        <w:t>o</w:t>
      </w:r>
      <w:r w:rsidRPr="00F87A3B">
        <w:t>rzystając z własnego długopisu.</w:t>
      </w:r>
    </w:p>
    <w:p w:rsidR="00EC2531" w:rsidRPr="00F87A3B" w:rsidRDefault="009F595B" w:rsidP="00DB3671">
      <w:pPr>
        <w:pStyle w:val="Akapitzlist"/>
        <w:numPr>
          <w:ilvl w:val="0"/>
          <w:numId w:val="6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>Zdający są zobowiązani zakrywać usta i nos do momentu zajęcia miejsca w sali e</w:t>
      </w:r>
      <w:r w:rsidRPr="00F87A3B">
        <w:rPr>
          <w:color w:val="auto"/>
        </w:rPr>
        <w:t>g</w:t>
      </w:r>
      <w:r w:rsidRPr="00F87A3B">
        <w:rPr>
          <w:color w:val="auto"/>
        </w:rPr>
        <w:t xml:space="preserve">zaminacyjnej. </w:t>
      </w:r>
    </w:p>
    <w:p w:rsidR="00F50458" w:rsidRPr="00F87A3B" w:rsidRDefault="00F50458" w:rsidP="00DB3671">
      <w:pPr>
        <w:pStyle w:val="Akapitzlist"/>
        <w:numPr>
          <w:ilvl w:val="0"/>
          <w:numId w:val="6"/>
        </w:numPr>
        <w:spacing w:after="0" w:line="276" w:lineRule="auto"/>
        <w:ind w:right="9"/>
        <w:jc w:val="both"/>
        <w:rPr>
          <w:color w:val="auto"/>
        </w:rPr>
      </w:pPr>
      <w:r w:rsidRPr="00F87A3B">
        <w:rPr>
          <w:color w:val="auto"/>
        </w:rPr>
        <w:t xml:space="preserve">Po zajęciu miejsca w sali egzaminacyjnej zdający ma obowiązek ponownie zakryć usta i nos, kiedy: </w:t>
      </w:r>
    </w:p>
    <w:p w:rsidR="00EA1F8E" w:rsidRPr="00F87A3B" w:rsidRDefault="003E73BC" w:rsidP="00DB3671">
      <w:pPr>
        <w:pStyle w:val="Akapitzlist"/>
        <w:numPr>
          <w:ilvl w:val="0"/>
          <w:numId w:val="7"/>
        </w:numPr>
        <w:spacing w:after="0" w:line="276" w:lineRule="auto"/>
        <w:ind w:left="1418" w:right="9" w:hanging="284"/>
        <w:jc w:val="both"/>
        <w:rPr>
          <w:color w:val="auto"/>
        </w:rPr>
      </w:pPr>
      <w:r w:rsidRPr="00F87A3B">
        <w:rPr>
          <w:color w:val="auto"/>
        </w:rPr>
        <w:t>podchodzi do niego nauczyciel</w:t>
      </w:r>
      <w:r w:rsidR="00F50DAA" w:rsidRPr="00F87A3B">
        <w:rPr>
          <w:color w:val="auto"/>
        </w:rPr>
        <w:t xml:space="preserve"> </w:t>
      </w:r>
      <w:r w:rsidR="00DB3671" w:rsidRPr="00F87A3B">
        <w:rPr>
          <w:color w:val="auto"/>
        </w:rPr>
        <w:t>–</w:t>
      </w:r>
      <w:r w:rsidR="00F50DAA" w:rsidRPr="00F87A3B">
        <w:rPr>
          <w:color w:val="auto"/>
        </w:rPr>
        <w:t xml:space="preserve"> członek komisji nadzorującej, aby odpowiedzieć na </w:t>
      </w:r>
      <w:r w:rsidRPr="00F87A3B">
        <w:rPr>
          <w:color w:val="auto"/>
        </w:rPr>
        <w:t>zadane przez niego pytanie</w:t>
      </w:r>
      <w:r w:rsidR="00EA1F8E" w:rsidRPr="00F87A3B">
        <w:rPr>
          <w:color w:val="auto"/>
        </w:rPr>
        <w:t>,</w:t>
      </w:r>
    </w:p>
    <w:p w:rsidR="00EA1F8E" w:rsidRPr="00F87A3B" w:rsidRDefault="00EA1F8E" w:rsidP="00DB3671">
      <w:pPr>
        <w:pStyle w:val="Akapitzlist"/>
        <w:numPr>
          <w:ilvl w:val="0"/>
          <w:numId w:val="7"/>
        </w:numPr>
        <w:spacing w:after="0" w:line="276" w:lineRule="auto"/>
        <w:ind w:right="9" w:hanging="654"/>
        <w:jc w:val="both"/>
        <w:rPr>
          <w:color w:val="auto"/>
        </w:rPr>
      </w:pPr>
      <w:r w:rsidRPr="00F87A3B">
        <w:rPr>
          <w:color w:val="auto"/>
        </w:rPr>
        <w:t>wychodzi do toalety,</w:t>
      </w:r>
    </w:p>
    <w:p w:rsidR="003E73BC" w:rsidRPr="00F87A3B" w:rsidRDefault="003E73BC" w:rsidP="00DB3671">
      <w:pPr>
        <w:pStyle w:val="Akapitzlist"/>
        <w:numPr>
          <w:ilvl w:val="0"/>
          <w:numId w:val="7"/>
        </w:numPr>
        <w:spacing w:after="0" w:line="276" w:lineRule="auto"/>
        <w:ind w:right="9" w:hanging="654"/>
        <w:jc w:val="both"/>
        <w:rPr>
          <w:color w:val="auto"/>
        </w:rPr>
      </w:pPr>
      <w:r w:rsidRPr="00F87A3B">
        <w:rPr>
          <w:color w:val="auto"/>
        </w:rPr>
        <w:t xml:space="preserve">kończy pracę z arkuszem egzaminacyjnym i wychodzi z sali egzaminacyjnej. </w:t>
      </w:r>
    </w:p>
    <w:p w:rsidR="00E20BD3" w:rsidRPr="00F87A3B" w:rsidRDefault="00E20BD3" w:rsidP="00E20BD3">
      <w:pPr>
        <w:pStyle w:val="Akapitzlist"/>
        <w:numPr>
          <w:ilvl w:val="0"/>
          <w:numId w:val="5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>Zdający po zakończeniu egzaminu opuszczają salę tak</w:t>
      </w:r>
      <w:r w:rsidR="00B57855" w:rsidRPr="00F87A3B">
        <w:rPr>
          <w:color w:val="auto"/>
        </w:rPr>
        <w:t>,</w:t>
      </w:r>
      <w:r w:rsidRPr="00F87A3B">
        <w:rPr>
          <w:color w:val="auto"/>
        </w:rPr>
        <w:t xml:space="preserve"> jak do niej wchodzili.</w:t>
      </w:r>
    </w:p>
    <w:p w:rsidR="00F50458" w:rsidRPr="00F87A3B" w:rsidRDefault="00F50458" w:rsidP="00DB3671">
      <w:pPr>
        <w:pStyle w:val="Akapitzlist"/>
        <w:numPr>
          <w:ilvl w:val="0"/>
          <w:numId w:val="5"/>
        </w:numPr>
        <w:spacing w:after="0" w:line="276" w:lineRule="auto"/>
        <w:jc w:val="both"/>
        <w:rPr>
          <w:color w:val="auto"/>
        </w:rPr>
      </w:pPr>
      <w:r w:rsidRPr="00F87A3B">
        <w:rPr>
          <w:color w:val="auto"/>
        </w:rPr>
        <w:t xml:space="preserve">Zdający, którzy ze względów zdrowotnych nie mogą zakrywać ust i nosa maseczką, </w:t>
      </w:r>
      <w:r w:rsidR="00C71148" w:rsidRPr="00F87A3B">
        <w:rPr>
          <w:color w:val="auto"/>
        </w:rPr>
        <w:t>m</w:t>
      </w:r>
      <w:r w:rsidR="00C71148" w:rsidRPr="00F87A3B">
        <w:rPr>
          <w:color w:val="auto"/>
        </w:rPr>
        <w:t>o</w:t>
      </w:r>
      <w:r w:rsidR="00C71148" w:rsidRPr="00F87A3B">
        <w:rPr>
          <w:color w:val="auto"/>
        </w:rPr>
        <w:t xml:space="preserve">gą </w:t>
      </w:r>
      <w:r w:rsidRPr="00F87A3B">
        <w:rPr>
          <w:color w:val="auto"/>
        </w:rPr>
        <w:t>przystąpić do egzaminu w odrębnej sali egzaminacyjnej. W takiej sytuacji minimalny odstęp, jaki musi zostać zachowany pomiędzy samymi zdającymi oraz zdającymi i czło</w:t>
      </w:r>
      <w:r w:rsidRPr="00F87A3B">
        <w:rPr>
          <w:color w:val="auto"/>
        </w:rPr>
        <w:t>n</w:t>
      </w:r>
      <w:r w:rsidRPr="00F87A3B">
        <w:rPr>
          <w:color w:val="auto"/>
        </w:rPr>
        <w:t>kami zespołu nadz</w:t>
      </w:r>
      <w:r w:rsidRPr="00F87A3B">
        <w:rPr>
          <w:color w:val="auto"/>
        </w:rPr>
        <w:t>o</w:t>
      </w:r>
      <w:r w:rsidRPr="00F87A3B">
        <w:rPr>
          <w:color w:val="auto"/>
        </w:rPr>
        <w:t>rującego, wynosi 2 m.</w:t>
      </w:r>
      <w:r w:rsidRPr="00F87A3B">
        <w:rPr>
          <w:strike/>
          <w:color w:val="auto"/>
          <w:szCs w:val="24"/>
        </w:rPr>
        <w:t xml:space="preserve"> </w:t>
      </w:r>
    </w:p>
    <w:p w:rsidR="00EA1F8E" w:rsidRPr="00F87A3B" w:rsidRDefault="009F595B" w:rsidP="00DB3671">
      <w:pPr>
        <w:pStyle w:val="Akapitzlist"/>
        <w:numPr>
          <w:ilvl w:val="0"/>
          <w:numId w:val="5"/>
        </w:numPr>
        <w:spacing w:after="0" w:line="276" w:lineRule="auto"/>
        <w:jc w:val="both"/>
        <w:rPr>
          <w:color w:val="auto"/>
        </w:rPr>
      </w:pPr>
      <w:r w:rsidRPr="00F87A3B">
        <w:rPr>
          <w:color w:val="auto"/>
        </w:rPr>
        <w:t>Zarówno zdający, jak i członkowie zespołu nadzorującego mogą – jeżeli uznają to za właściwe – mieć zakryte usta i</w:t>
      </w:r>
      <w:r w:rsidR="00F078A3" w:rsidRPr="00F87A3B">
        <w:rPr>
          <w:color w:val="auto"/>
        </w:rPr>
        <w:t xml:space="preserve"> nos w trakcie egzaminu, nawet </w:t>
      </w:r>
      <w:r w:rsidRPr="00F87A3B">
        <w:rPr>
          <w:color w:val="auto"/>
        </w:rPr>
        <w:t xml:space="preserve">po zajęciu miejsca przy stoliku (w przypadku zdających) lub kiedy obserwują przebieg egzaminu, siedząc albo stojąc (w przypadku członków zespołu nadzorującego i innych osób zaangażowanych </w:t>
      </w:r>
      <w:r w:rsidR="00F87A3B" w:rsidRPr="00F87A3B">
        <w:rPr>
          <w:color w:val="auto"/>
        </w:rPr>
        <w:br/>
      </w:r>
      <w:r w:rsidRPr="00F87A3B">
        <w:rPr>
          <w:color w:val="auto"/>
        </w:rPr>
        <w:t>w przeprow</w:t>
      </w:r>
      <w:r w:rsidRPr="00F87A3B">
        <w:rPr>
          <w:color w:val="auto"/>
        </w:rPr>
        <w:t>a</w:t>
      </w:r>
      <w:r w:rsidRPr="00F87A3B">
        <w:rPr>
          <w:color w:val="auto"/>
        </w:rPr>
        <w:t xml:space="preserve">dzanie egzaminu w danej sali). </w:t>
      </w:r>
    </w:p>
    <w:p w:rsidR="0080510E" w:rsidRPr="00F87A3B" w:rsidRDefault="0080510E" w:rsidP="00DB3671">
      <w:pPr>
        <w:pStyle w:val="Akapitzlist"/>
        <w:spacing w:after="0" w:line="276" w:lineRule="auto"/>
        <w:ind w:right="136"/>
        <w:jc w:val="both"/>
        <w:rPr>
          <w:color w:val="auto"/>
        </w:rPr>
      </w:pPr>
    </w:p>
    <w:p w:rsidR="0080510E" w:rsidRPr="00F87A3B" w:rsidRDefault="0080510E" w:rsidP="00DB3671">
      <w:pPr>
        <w:pStyle w:val="Akapitzlist"/>
        <w:numPr>
          <w:ilvl w:val="0"/>
          <w:numId w:val="4"/>
        </w:numPr>
        <w:spacing w:after="0" w:line="276" w:lineRule="auto"/>
        <w:ind w:right="136"/>
        <w:jc w:val="both"/>
        <w:rPr>
          <w:b/>
          <w:color w:val="auto"/>
          <w:u w:val="single"/>
        </w:rPr>
      </w:pPr>
      <w:r w:rsidRPr="00F87A3B">
        <w:rPr>
          <w:b/>
          <w:color w:val="auto"/>
          <w:u w:val="single"/>
        </w:rPr>
        <w:t>Zespół nadzorujący.</w:t>
      </w:r>
    </w:p>
    <w:p w:rsidR="004E183C" w:rsidRPr="00087913" w:rsidRDefault="004E183C" w:rsidP="004E183C">
      <w:pPr>
        <w:pStyle w:val="Akapitzlist"/>
        <w:spacing w:after="0" w:line="276" w:lineRule="auto"/>
        <w:ind w:left="1080" w:right="136" w:firstLine="0"/>
        <w:jc w:val="both"/>
        <w:rPr>
          <w:b/>
          <w:color w:val="auto"/>
          <w:sz w:val="16"/>
          <w:szCs w:val="16"/>
          <w:u w:val="single"/>
        </w:rPr>
      </w:pPr>
    </w:p>
    <w:p w:rsidR="00EA1F8E" w:rsidRPr="00F87A3B" w:rsidRDefault="009F595B" w:rsidP="00DB3671">
      <w:pPr>
        <w:pStyle w:val="Akapitzlist"/>
        <w:numPr>
          <w:ilvl w:val="0"/>
          <w:numId w:val="9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 xml:space="preserve">Miejsca dla członków zespołu nadzorującego </w:t>
      </w:r>
      <w:r w:rsidR="00290D41" w:rsidRPr="00F87A3B">
        <w:rPr>
          <w:color w:val="auto"/>
        </w:rPr>
        <w:t>zostaną</w:t>
      </w:r>
      <w:r w:rsidRPr="00F87A3B">
        <w:rPr>
          <w:color w:val="auto"/>
        </w:rPr>
        <w:t xml:space="preserve"> przygotowane z zachowaniem </w:t>
      </w:r>
      <w:r w:rsidRPr="00F87A3B">
        <w:rPr>
          <w:color w:val="auto"/>
          <w:u w:val="single" w:color="000000"/>
        </w:rPr>
        <w:t>co najmniej</w:t>
      </w:r>
      <w:r w:rsidR="00867C2A" w:rsidRPr="00F87A3B">
        <w:rPr>
          <w:color w:val="auto"/>
        </w:rPr>
        <w:t xml:space="preserve"> 1,5-metrowego odstępu </w:t>
      </w:r>
      <w:r w:rsidRPr="00F87A3B">
        <w:rPr>
          <w:color w:val="auto"/>
        </w:rPr>
        <w:t>od zdających oraz od pozostałych członków zespołu nadzorującego (podczas gdy zdający rozwiązują zadania; w trakcie czynności organ</w:t>
      </w:r>
      <w:r w:rsidRPr="00F87A3B">
        <w:rPr>
          <w:color w:val="auto"/>
        </w:rPr>
        <w:t>i</w:t>
      </w:r>
      <w:r w:rsidRPr="00F87A3B">
        <w:rPr>
          <w:color w:val="auto"/>
        </w:rPr>
        <w:t xml:space="preserve">zacyjnych członkowie zespołu nadzorującego są zobowiązani </w:t>
      </w:r>
      <w:r w:rsidRPr="00F87A3B">
        <w:rPr>
          <w:color w:val="auto"/>
          <w:u w:val="single"/>
        </w:rPr>
        <w:t>zakrywać usta i nos</w:t>
      </w:r>
      <w:r w:rsidRPr="00F87A3B">
        <w:rPr>
          <w:color w:val="auto"/>
        </w:rPr>
        <w:t xml:space="preserve"> oraz </w:t>
      </w:r>
      <w:r w:rsidRPr="00F87A3B">
        <w:rPr>
          <w:color w:val="auto"/>
          <w:u w:val="single"/>
        </w:rPr>
        <w:t>mieć założone rękawiczki</w:t>
      </w:r>
      <w:r w:rsidRPr="00F87A3B">
        <w:rPr>
          <w:color w:val="auto"/>
        </w:rPr>
        <w:t xml:space="preserve">). </w:t>
      </w:r>
    </w:p>
    <w:p w:rsidR="00EA1F8E" w:rsidRPr="00F87A3B" w:rsidRDefault="009F595B" w:rsidP="00DB3671">
      <w:pPr>
        <w:pStyle w:val="Akapitzlist"/>
        <w:numPr>
          <w:ilvl w:val="0"/>
          <w:numId w:val="9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lastRenderedPageBreak/>
        <w:t>Członkowie</w:t>
      </w:r>
      <w:r w:rsidR="00867C2A" w:rsidRPr="00F87A3B">
        <w:rPr>
          <w:color w:val="auto"/>
        </w:rPr>
        <w:t xml:space="preserve"> zespołu nadzorującego powinni </w:t>
      </w:r>
      <w:r w:rsidRPr="00F87A3B">
        <w:rPr>
          <w:color w:val="auto"/>
        </w:rPr>
        <w:t>do niezbędnego minimum ograniczyć por</w:t>
      </w:r>
      <w:r w:rsidRPr="00F87A3B">
        <w:rPr>
          <w:color w:val="auto"/>
        </w:rPr>
        <w:t>u</w:t>
      </w:r>
      <w:r w:rsidRPr="00F87A3B">
        <w:rPr>
          <w:color w:val="auto"/>
        </w:rPr>
        <w:t>szanie się po sali egzaminacyjnej; konieczne jest jednak regularne nadzorowanie pracy zdających w pozycji stojącej.</w:t>
      </w:r>
    </w:p>
    <w:p w:rsidR="00F50458" w:rsidRPr="00F87A3B" w:rsidRDefault="00F50458" w:rsidP="00E07DB7">
      <w:pPr>
        <w:pStyle w:val="Akapitzlist"/>
        <w:numPr>
          <w:ilvl w:val="0"/>
          <w:numId w:val="9"/>
        </w:numPr>
        <w:spacing w:after="0" w:line="276" w:lineRule="auto"/>
        <w:jc w:val="both"/>
        <w:rPr>
          <w:color w:val="auto"/>
        </w:rPr>
      </w:pPr>
      <w:r w:rsidRPr="00F87A3B">
        <w:rPr>
          <w:color w:val="auto"/>
        </w:rPr>
        <w:t>Przewodniczący zespołu egzaminacyjnego, członkowie zespołu nadzorującego, obse</w:t>
      </w:r>
      <w:r w:rsidRPr="00F87A3B">
        <w:rPr>
          <w:color w:val="auto"/>
        </w:rPr>
        <w:t>r</w:t>
      </w:r>
      <w:r w:rsidRPr="00F87A3B">
        <w:rPr>
          <w:color w:val="auto"/>
        </w:rPr>
        <w:t>watorzy i inne osoby uczestniczące w przeprowadzaniu egzaminu, podczas poruszania się po sali egzaminacyjnej powinni mieć zakryte usta i nos. Mogą odsłonić twarz, kiedy obserwują przebieg egzaminu, siedząc albo stojąc, przy zachowaniu niezbędnego o</w:t>
      </w:r>
      <w:r w:rsidRPr="00F87A3B">
        <w:rPr>
          <w:color w:val="auto"/>
        </w:rPr>
        <w:t>d</w:t>
      </w:r>
      <w:r w:rsidRPr="00F87A3B">
        <w:rPr>
          <w:color w:val="auto"/>
        </w:rPr>
        <w:t xml:space="preserve">stępu.  </w:t>
      </w:r>
    </w:p>
    <w:p w:rsidR="00AC205B" w:rsidRPr="00F87A3B" w:rsidRDefault="00E07DB7" w:rsidP="00DB3671">
      <w:pPr>
        <w:pStyle w:val="Akapitzlist"/>
        <w:numPr>
          <w:ilvl w:val="0"/>
          <w:numId w:val="9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>Jeżeli pozwalają na to warunki pogodowe, d</w:t>
      </w:r>
      <w:r w:rsidR="009F595B" w:rsidRPr="00F87A3B">
        <w:rPr>
          <w:color w:val="auto"/>
        </w:rPr>
        <w:t>rzwi do szkoły oraz wszystkie drzwi w</w:t>
      </w:r>
      <w:r w:rsidR="009F595B" w:rsidRPr="00F87A3B">
        <w:rPr>
          <w:color w:val="auto"/>
        </w:rPr>
        <w:t>e</w:t>
      </w:r>
      <w:r w:rsidR="009F595B" w:rsidRPr="00F87A3B">
        <w:rPr>
          <w:color w:val="auto"/>
        </w:rPr>
        <w:t xml:space="preserve">wnątrz budynku </w:t>
      </w:r>
      <w:r w:rsidR="00361716" w:rsidRPr="00F87A3B">
        <w:rPr>
          <w:color w:val="auto"/>
        </w:rPr>
        <w:t>zostaną</w:t>
      </w:r>
      <w:r w:rsidR="009F595B" w:rsidRPr="00F87A3B">
        <w:rPr>
          <w:color w:val="auto"/>
        </w:rPr>
        <w:t xml:space="preserve"> otwarte, tak aby zdający oraz inne osoby uczestniczące w</w:t>
      </w:r>
      <w:r w:rsidR="00087913">
        <w:rPr>
          <w:color w:val="auto"/>
        </w:rPr>
        <w:t> </w:t>
      </w:r>
      <w:r w:rsidR="009F595B" w:rsidRPr="00F87A3B">
        <w:rPr>
          <w:color w:val="auto"/>
        </w:rPr>
        <w:t xml:space="preserve">przeprowadzaniu egzaminu nie musiały ich otwierać. </w:t>
      </w:r>
    </w:p>
    <w:p w:rsidR="00EA1F8E" w:rsidRPr="00F87A3B" w:rsidRDefault="009F595B" w:rsidP="00DB3671">
      <w:pPr>
        <w:pStyle w:val="Akapitzlist"/>
        <w:numPr>
          <w:ilvl w:val="0"/>
          <w:numId w:val="9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 xml:space="preserve">Wyjątek stanowią: </w:t>
      </w:r>
    </w:p>
    <w:p w:rsidR="00AC205B" w:rsidRPr="00F87A3B" w:rsidRDefault="00EA1F8E" w:rsidP="00DB3671">
      <w:pPr>
        <w:pStyle w:val="Akapitzlist"/>
        <w:numPr>
          <w:ilvl w:val="0"/>
          <w:numId w:val="10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>s</w:t>
      </w:r>
      <w:r w:rsidR="009F595B" w:rsidRPr="00F87A3B">
        <w:rPr>
          <w:color w:val="auto"/>
        </w:rPr>
        <w:t xml:space="preserve">ale egzaminacyjne </w:t>
      </w:r>
      <w:r w:rsidR="00AC205B" w:rsidRPr="00F87A3B">
        <w:rPr>
          <w:color w:val="auto"/>
        </w:rPr>
        <w:t xml:space="preserve">w trakcie trwania egzaminu (sale </w:t>
      </w:r>
      <w:r w:rsidR="009F595B" w:rsidRPr="00F87A3B">
        <w:rPr>
          <w:color w:val="auto"/>
        </w:rPr>
        <w:t>należy wietrzyć przed wpuszcz</w:t>
      </w:r>
      <w:r w:rsidR="009F595B" w:rsidRPr="00F87A3B">
        <w:rPr>
          <w:color w:val="auto"/>
        </w:rPr>
        <w:t>e</w:t>
      </w:r>
      <w:r w:rsidR="009F595B" w:rsidRPr="00F87A3B">
        <w:rPr>
          <w:color w:val="auto"/>
        </w:rPr>
        <w:t>niem do nich zdających, mniej więcej</w:t>
      </w:r>
      <w:r w:rsidR="00AC205B" w:rsidRPr="00F87A3B">
        <w:rPr>
          <w:color w:val="auto"/>
        </w:rPr>
        <w:t xml:space="preserve"> co godzinę w trakcie egzaminu</w:t>
      </w:r>
      <w:r w:rsidR="005B50C3">
        <w:rPr>
          <w:color w:val="auto"/>
        </w:rPr>
        <w:t>,</w:t>
      </w:r>
      <w:r w:rsidR="00AC205B" w:rsidRPr="00F87A3B">
        <w:rPr>
          <w:color w:val="auto"/>
        </w:rPr>
        <w:t xml:space="preserve"> </w:t>
      </w:r>
      <w:r w:rsidR="009F595B" w:rsidRPr="00F87A3B">
        <w:rPr>
          <w:color w:val="auto"/>
        </w:rPr>
        <w:t>jeżeli pogoda na to pozwala oraz na zewnątrz budy</w:t>
      </w:r>
      <w:r w:rsidR="00F50DAA" w:rsidRPr="00F87A3B">
        <w:rPr>
          <w:color w:val="auto"/>
        </w:rPr>
        <w:t>nku nie panuje zbyt duży hałas)</w:t>
      </w:r>
      <w:r w:rsidR="009F595B" w:rsidRPr="00F87A3B">
        <w:rPr>
          <w:color w:val="auto"/>
        </w:rPr>
        <w:t>,</w:t>
      </w:r>
      <w:r w:rsidR="00867C2A" w:rsidRPr="00F87A3B">
        <w:rPr>
          <w:color w:val="auto"/>
        </w:rPr>
        <w:t xml:space="preserve"> dbając </w:t>
      </w:r>
      <w:r w:rsidR="009F595B" w:rsidRPr="00F87A3B">
        <w:rPr>
          <w:color w:val="auto"/>
        </w:rPr>
        <w:t xml:space="preserve">o </w:t>
      </w:r>
      <w:r w:rsidR="00AC205B" w:rsidRPr="00F87A3B">
        <w:rPr>
          <w:color w:val="auto"/>
        </w:rPr>
        <w:t>zapewni</w:t>
      </w:r>
      <w:r w:rsidR="00AC205B" w:rsidRPr="00F87A3B">
        <w:rPr>
          <w:color w:val="auto"/>
        </w:rPr>
        <w:t>e</w:t>
      </w:r>
      <w:r w:rsidR="00AC205B" w:rsidRPr="00F87A3B">
        <w:rPr>
          <w:color w:val="auto"/>
        </w:rPr>
        <w:t>nie komfortu zdających</w:t>
      </w:r>
      <w:r w:rsidR="00766BD9" w:rsidRPr="00F87A3B">
        <w:rPr>
          <w:color w:val="auto"/>
        </w:rPr>
        <w:t xml:space="preserve"> </w:t>
      </w:r>
      <w:r w:rsidR="00766BD9" w:rsidRPr="00F87A3B">
        <w:t>i członków zespołu nadzorującego.</w:t>
      </w:r>
    </w:p>
    <w:p w:rsidR="00AC205B" w:rsidRPr="00F87A3B" w:rsidRDefault="00AC205B" w:rsidP="00DB3671">
      <w:pPr>
        <w:pStyle w:val="Akapitzlist"/>
        <w:numPr>
          <w:ilvl w:val="0"/>
          <w:numId w:val="10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>sale</w:t>
      </w:r>
      <w:r w:rsidR="00867C2A" w:rsidRPr="00F87A3B">
        <w:rPr>
          <w:color w:val="auto"/>
        </w:rPr>
        <w:t xml:space="preserve">, w których przeprowadza się </w:t>
      </w:r>
      <w:r w:rsidRPr="00F87A3B">
        <w:rPr>
          <w:color w:val="auto"/>
        </w:rPr>
        <w:t xml:space="preserve">egzamin </w:t>
      </w:r>
      <w:r w:rsidR="00361716" w:rsidRPr="00F87A3B">
        <w:rPr>
          <w:color w:val="auto"/>
        </w:rPr>
        <w:t>z języków obcyc</w:t>
      </w:r>
      <w:r w:rsidR="00867C2A" w:rsidRPr="00F87A3B">
        <w:rPr>
          <w:color w:val="auto"/>
        </w:rPr>
        <w:t xml:space="preserve">h nowożytnych w zakresie zadań </w:t>
      </w:r>
      <w:r w:rsidR="00361716" w:rsidRPr="00F87A3B">
        <w:rPr>
          <w:color w:val="auto"/>
        </w:rPr>
        <w:t>na rozumienie ze słuchu, podczas których odtwa</w:t>
      </w:r>
      <w:r w:rsidR="00867C2A" w:rsidRPr="00F87A3B">
        <w:rPr>
          <w:color w:val="auto"/>
        </w:rPr>
        <w:t xml:space="preserve">rzane jest nagranie </w:t>
      </w:r>
      <w:r w:rsidRPr="00F87A3B">
        <w:rPr>
          <w:color w:val="auto"/>
        </w:rPr>
        <w:t>z płyty CD,</w:t>
      </w:r>
      <w:r w:rsidR="00361716" w:rsidRPr="00F87A3B">
        <w:rPr>
          <w:strike/>
          <w:color w:val="auto"/>
        </w:rPr>
        <w:t xml:space="preserve"> </w:t>
      </w:r>
    </w:p>
    <w:p w:rsidR="00A478C2" w:rsidRPr="00F87A3B" w:rsidRDefault="00A478C2" w:rsidP="00A478C2">
      <w:pPr>
        <w:pStyle w:val="Akapitzlist"/>
        <w:numPr>
          <w:ilvl w:val="0"/>
          <w:numId w:val="9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>Przed rozpoczęciem egzaminu należy poinformować zdających o obowiązujących z</w:t>
      </w:r>
      <w:r w:rsidRPr="00F87A3B">
        <w:rPr>
          <w:color w:val="auto"/>
        </w:rPr>
        <w:t>a</w:t>
      </w:r>
      <w:r w:rsidRPr="00F87A3B">
        <w:rPr>
          <w:color w:val="auto"/>
        </w:rPr>
        <w:t>sadach bezpieczeństwa, w tym przede wszystkim:</w:t>
      </w:r>
    </w:p>
    <w:p w:rsidR="00A478C2" w:rsidRPr="00F87A3B" w:rsidRDefault="00A478C2" w:rsidP="00A478C2">
      <w:pPr>
        <w:pStyle w:val="Akapitzlist"/>
        <w:spacing w:after="0" w:line="276" w:lineRule="auto"/>
        <w:ind w:right="136" w:firstLine="0"/>
        <w:jc w:val="both"/>
        <w:rPr>
          <w:color w:val="auto"/>
        </w:rPr>
      </w:pPr>
      <w:r w:rsidRPr="00F87A3B">
        <w:rPr>
          <w:color w:val="auto"/>
        </w:rPr>
        <w:t>1) zakazie kontaktowania się z innymi zdającymi,</w:t>
      </w:r>
    </w:p>
    <w:p w:rsidR="00A478C2" w:rsidRPr="00F87A3B" w:rsidRDefault="00A478C2" w:rsidP="00A478C2">
      <w:pPr>
        <w:pStyle w:val="Akapitzlist"/>
        <w:spacing w:after="0" w:line="276" w:lineRule="auto"/>
        <w:ind w:right="136" w:firstLine="0"/>
        <w:jc w:val="both"/>
        <w:rPr>
          <w:color w:val="auto"/>
        </w:rPr>
      </w:pPr>
      <w:r w:rsidRPr="00F87A3B">
        <w:rPr>
          <w:color w:val="auto"/>
        </w:rPr>
        <w:t>2) obowiązku zakrywania ust i nosa w przypadku kontaktu bezpośredniego z nauczyci</w:t>
      </w:r>
      <w:r w:rsidRPr="00F87A3B">
        <w:rPr>
          <w:color w:val="auto"/>
        </w:rPr>
        <w:t>e</w:t>
      </w:r>
      <w:r w:rsidRPr="00F87A3B">
        <w:rPr>
          <w:color w:val="auto"/>
        </w:rPr>
        <w:t>lem, wyjścia do toalety lub wyjścia z sali po zakończeniu pracy z arkuszem,</w:t>
      </w:r>
    </w:p>
    <w:p w:rsidR="00A478C2" w:rsidRPr="00F87A3B" w:rsidRDefault="00A478C2" w:rsidP="00A478C2">
      <w:pPr>
        <w:pStyle w:val="Akapitzlist"/>
        <w:spacing w:after="0" w:line="276" w:lineRule="auto"/>
        <w:ind w:right="136" w:firstLine="0"/>
        <w:jc w:val="both"/>
        <w:rPr>
          <w:color w:val="auto"/>
        </w:rPr>
      </w:pPr>
      <w:r w:rsidRPr="00F87A3B">
        <w:rPr>
          <w:color w:val="auto"/>
        </w:rPr>
        <w:t>3) niedotykania dłońmi okolic twarzy, zwłaszcza ust, nosa i oczu, a także przestrzeg</w:t>
      </w:r>
      <w:r w:rsidRPr="00F87A3B">
        <w:rPr>
          <w:color w:val="auto"/>
        </w:rPr>
        <w:t>a</w:t>
      </w:r>
      <w:r w:rsidRPr="00F87A3B">
        <w:rPr>
          <w:color w:val="auto"/>
        </w:rPr>
        <w:t>nia higieny kaszlu i oddychania: podczas kaszlu i kichania należy zakryć usta i nos zgiętym łokciem lub chusteczką,</w:t>
      </w:r>
    </w:p>
    <w:p w:rsidR="00A478C2" w:rsidRPr="00F87A3B" w:rsidRDefault="00A478C2" w:rsidP="00A478C2">
      <w:pPr>
        <w:pStyle w:val="Akapitzlist"/>
        <w:spacing w:after="0" w:line="276" w:lineRule="auto"/>
        <w:ind w:right="136" w:firstLine="0"/>
        <w:jc w:val="both"/>
        <w:rPr>
          <w:color w:val="auto"/>
        </w:rPr>
      </w:pPr>
      <w:r w:rsidRPr="00F87A3B">
        <w:rPr>
          <w:color w:val="auto"/>
        </w:rPr>
        <w:t>4) konieczności zachowania odpowiedniego dystansu od innych uczniów po zakończ</w:t>
      </w:r>
      <w:r w:rsidRPr="00F87A3B">
        <w:rPr>
          <w:color w:val="auto"/>
        </w:rPr>
        <w:t>o</w:t>
      </w:r>
      <w:r w:rsidRPr="00F87A3B">
        <w:rPr>
          <w:color w:val="auto"/>
        </w:rPr>
        <w:t>nym teście.</w:t>
      </w:r>
    </w:p>
    <w:p w:rsidR="005E31E6" w:rsidRPr="00F87A3B" w:rsidRDefault="00A478C2" w:rsidP="00B03A58">
      <w:pPr>
        <w:pStyle w:val="Akapitzlist"/>
        <w:numPr>
          <w:ilvl w:val="0"/>
          <w:numId w:val="9"/>
        </w:numPr>
        <w:spacing w:after="0" w:line="276" w:lineRule="auto"/>
        <w:ind w:right="136"/>
        <w:jc w:val="both"/>
        <w:rPr>
          <w:color w:val="auto"/>
        </w:rPr>
      </w:pPr>
      <w:r w:rsidRPr="00F87A3B">
        <w:rPr>
          <w:color w:val="auto"/>
        </w:rPr>
        <w:t xml:space="preserve">Klamki i uchwyty będą dezynfekowane po każdej części egzaminu. </w:t>
      </w:r>
    </w:p>
    <w:p w:rsidR="00B03A58" w:rsidRPr="00F87A3B" w:rsidRDefault="00B03A58" w:rsidP="00B03A58">
      <w:pPr>
        <w:pStyle w:val="Akapitzlist"/>
        <w:spacing w:after="0" w:line="276" w:lineRule="auto"/>
        <w:ind w:left="360" w:right="136" w:firstLine="0"/>
        <w:jc w:val="both"/>
        <w:rPr>
          <w:i/>
        </w:rPr>
      </w:pPr>
    </w:p>
    <w:p w:rsidR="00B03A58" w:rsidRPr="00F87A3B" w:rsidRDefault="00B03A58" w:rsidP="00B03A58">
      <w:pPr>
        <w:pStyle w:val="Akapitzlist"/>
        <w:numPr>
          <w:ilvl w:val="0"/>
          <w:numId w:val="4"/>
        </w:numPr>
        <w:spacing w:after="0" w:line="276" w:lineRule="auto"/>
        <w:ind w:right="136"/>
        <w:jc w:val="both"/>
        <w:rPr>
          <w:b/>
          <w:color w:val="auto"/>
          <w:u w:val="single"/>
        </w:rPr>
      </w:pPr>
      <w:r w:rsidRPr="00F87A3B">
        <w:rPr>
          <w:b/>
          <w:u w:val="single"/>
        </w:rPr>
        <w:t>Postępowanie w przypadku podejrzenia zakażenia u członka zespołu egzam</w:t>
      </w:r>
      <w:r w:rsidRPr="00F87A3B">
        <w:rPr>
          <w:b/>
          <w:u w:val="single"/>
        </w:rPr>
        <w:t>i</w:t>
      </w:r>
      <w:r w:rsidRPr="00F87A3B">
        <w:rPr>
          <w:b/>
          <w:u w:val="single"/>
        </w:rPr>
        <w:t>nacyjnego lub u zdającego</w:t>
      </w:r>
    </w:p>
    <w:p w:rsidR="00B03A58" w:rsidRPr="00087913" w:rsidRDefault="00B03A58" w:rsidP="00B03A58">
      <w:pPr>
        <w:pStyle w:val="Akapitzlist"/>
        <w:spacing w:after="0" w:line="276" w:lineRule="auto"/>
        <w:ind w:left="360" w:right="136" w:firstLine="0"/>
        <w:jc w:val="both"/>
        <w:rPr>
          <w:color w:val="auto"/>
          <w:sz w:val="16"/>
          <w:szCs w:val="16"/>
        </w:rPr>
      </w:pPr>
    </w:p>
    <w:p w:rsidR="00F56656" w:rsidRPr="00F87A3B" w:rsidRDefault="00B03A58" w:rsidP="00B03A58">
      <w:pPr>
        <w:pStyle w:val="Akapitzlist"/>
        <w:numPr>
          <w:ilvl w:val="0"/>
          <w:numId w:val="24"/>
        </w:numPr>
        <w:spacing w:after="0" w:line="276" w:lineRule="auto"/>
        <w:ind w:right="136"/>
        <w:jc w:val="both"/>
        <w:rPr>
          <w:color w:val="auto"/>
        </w:rPr>
      </w:pPr>
      <w:r w:rsidRPr="00F87A3B">
        <w:t>Jeżeli zdający lub członek zespołu nadzorującego przejawia niepokojące objawy chor</w:t>
      </w:r>
      <w:r w:rsidRPr="00F87A3B">
        <w:t>o</w:t>
      </w:r>
      <w:r w:rsidRPr="00F87A3B">
        <w:t>by, przewodniczący zespołu nadzorującego lub członek zespołu nadzorującego info</w:t>
      </w:r>
      <w:r w:rsidRPr="00F87A3B">
        <w:t>r</w:t>
      </w:r>
      <w:r w:rsidRPr="00F87A3B">
        <w:t xml:space="preserve">muje o tym przewodniczącego zespołu egzaminacyjnego, który zapewnia odizolowanie zdającego lub innej osoby przejawiającej objawy choroby w odrębnym pomieszczeniu lub wyznaczonym miejscu </w:t>
      </w:r>
      <w:r w:rsidR="00971481">
        <w:t xml:space="preserve">– (izolatka znajduje się na parterze) </w:t>
      </w:r>
      <w:r w:rsidRPr="00F87A3B">
        <w:t>z zapewnieniem min</w:t>
      </w:r>
      <w:r w:rsidRPr="00F87A3B">
        <w:t>i</w:t>
      </w:r>
      <w:r w:rsidRPr="00F87A3B">
        <w:t>mum 2 m odległości od innych osób.</w:t>
      </w:r>
    </w:p>
    <w:p w:rsidR="00B03A58" w:rsidRPr="00F87A3B" w:rsidRDefault="00B03A58" w:rsidP="00B03A58">
      <w:pPr>
        <w:pStyle w:val="Akapitzlist"/>
        <w:numPr>
          <w:ilvl w:val="0"/>
          <w:numId w:val="24"/>
        </w:numPr>
        <w:spacing w:after="0" w:line="276" w:lineRule="auto"/>
        <w:ind w:right="136"/>
        <w:jc w:val="both"/>
        <w:rPr>
          <w:color w:val="auto"/>
        </w:rPr>
      </w:pPr>
      <w:r w:rsidRPr="00F87A3B">
        <w:t>W przypadku</w:t>
      </w:r>
      <w:r w:rsidR="00F87A3B" w:rsidRPr="00F87A3B">
        <w:t>,</w:t>
      </w:r>
      <w:r w:rsidRPr="00F87A3B">
        <w:t xml:space="preserve"> gdy stan zdrowia nie wymaga interwencji zespołu ratownictwa medyc</w:t>
      </w:r>
      <w:r w:rsidRPr="00F87A3B">
        <w:t>z</w:t>
      </w:r>
      <w:r w:rsidRPr="00F87A3B">
        <w:t>nego,</w:t>
      </w:r>
      <w:r w:rsidR="00F87A3B" w:rsidRPr="00F87A3B">
        <w:t xml:space="preserve"> </w:t>
      </w:r>
      <w:r w:rsidRPr="00F87A3B">
        <w:t>zdający lub nauczyciel powinien udać się do domu transportem indywidualnym, pozostać w domu i skorzystać z teleporady medycznej.</w:t>
      </w:r>
    </w:p>
    <w:sectPr w:rsidR="00B03A58" w:rsidRPr="00F87A3B" w:rsidSect="00DB367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851" w:left="851" w:header="17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2B" w:rsidRDefault="00C2682B">
      <w:pPr>
        <w:spacing w:after="0" w:line="240" w:lineRule="auto"/>
      </w:pPr>
      <w:r>
        <w:separator/>
      </w:r>
    </w:p>
  </w:endnote>
  <w:endnote w:type="continuationSeparator" w:id="0">
    <w:p w:rsidR="00C2682B" w:rsidRDefault="00C2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7D" w:rsidRDefault="00F17F8C">
    <w:pPr>
      <w:tabs>
        <w:tab w:val="right" w:pos="9069"/>
      </w:tabs>
      <w:spacing w:after="0" w:line="259" w:lineRule="auto"/>
      <w:ind w:left="-9" w:right="-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893445</wp:posOffset>
              </wp:positionH>
              <wp:positionV relativeFrom="page">
                <wp:posOffset>9920605</wp:posOffset>
              </wp:positionV>
              <wp:extent cx="3267710" cy="361950"/>
              <wp:effectExtent l="0" t="0" r="8890" b="0"/>
              <wp:wrapSquare wrapText="bothSides"/>
              <wp:docPr id="26180" name="Group 26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67710" cy="361950"/>
                        <a:chOff x="0" y="0"/>
                        <a:chExt cx="3267710" cy="361950"/>
                      </a:xfrm>
                    </wpg:grpSpPr>
                    <pic:pic xmlns:pic="http://schemas.openxmlformats.org/drawingml/2006/picture">
                      <pic:nvPicPr>
                        <pic:cNvPr id="26183" name="Picture 261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0485"/>
                          <a:ext cx="954926" cy="255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181" name="Picture 2618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31390" y="0"/>
                          <a:ext cx="1036320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182" name="Picture 2618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82040" y="22859"/>
                          <a:ext cx="1068591" cy="338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E7370" id="Group 26180" o:spid="_x0000_s1026" style="position:absolute;margin-left:70.35pt;margin-top:781.15pt;width:257.3pt;height:28.5pt;z-index:251657216;mso-position-horizontal-relative:page;mso-position-vertical-relative:page" coordsize="32677,36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183" o:spid="_x0000_s1027" type="#_x0000_t75" style="position:absolute;top:704;width:9549;height: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mULfGAAAA3gAAAA8AAABkcnMvZG93bnJldi54bWxEj0FrwkAUhO8F/8PyBC9FN4lVQnQVKQge&#10;pNCo90f2mQSzb2N2q9Ff3y0UPA4z8w2zXPemETfqXG1ZQTyJQBAXVtdcKjgetuMUhPPIGhvLpOBB&#10;DtarwdsSM23v/E233JciQNhlqKDyvs2kdEVFBt3EtsTBO9vOoA+yK6Xu8B7gppFJFM2lwZrDQoUt&#10;fVZUXPIfoyD/Oj+v5T55zuI9pe/69JHjbKfUaNhvFiA89f4V/m/vtIJkHqdT+LsTr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2ZQt8YAAADeAAAADwAAAAAAAAAAAAAA&#10;AACfAgAAZHJzL2Rvd25yZXYueG1sUEsFBgAAAAAEAAQA9wAAAJIDAAAAAA==&#10;">
                <v:imagedata r:id="rId4" o:title=""/>
              </v:shape>
              <v:shape id="Picture 26181" o:spid="_x0000_s1028" type="#_x0000_t75" style="position:absolute;left:22313;width:1036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w1XEAAAA3gAAAA8AAABkcnMvZG93bnJldi54bWxEj0trwkAUhfeC/2G4Qnc6iS0aoqOoIO2i&#10;IL72l8w1E83cCZlR03/fKRRcHs7j48yXna3Fg1pfOVaQjhIQxIXTFZcKTsftMAPhA7LG2jEp+CEP&#10;y0W/N8dcuyfv6XEIpYgj7HNUYEJocil9YciiH7mGOHoX11oMUbal1C0+47it5ThJJtJixZFgsKGN&#10;oeJ2uFsFu+vuVH0cz+U6AlaU3T6/p+ZdqbdBt5qBCNSFV/i//aUVjCdplsLfnXgF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Sw1XEAAAA3gAAAA8AAAAAAAAAAAAAAAAA&#10;nwIAAGRycy9kb3ducmV2LnhtbFBLBQYAAAAABAAEAPcAAACQAwAAAAA=&#10;">
                <v:imagedata r:id="rId5" o:title=""/>
              </v:shape>
              <v:shape id="Picture 26182" o:spid="_x0000_s1029" type="#_x0000_t75" style="position:absolute;left:10820;top:228;width:10686;height:3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Q9xPGAAAA3gAAAA8AAABkcnMvZG93bnJldi54bWxEj0GLwjAUhO8L/ofwBC+iqT2IVKOIIEhZ&#10;FN1F8PZonm2xealN1rb/3iws7HGYmW+Y1aYzlXhR40rLCmbTCARxZnXJuYLvr/1kAcJ5ZI2VZVLQ&#10;k4PNevCxwkTbls/0uvhcBAi7BBUU3teJlC4ryKCb2po4eHfbGPRBNrnUDbYBbioZR9FcGiw5LBRY&#10;066g7HH5MYHSp2naX49783i2t8P5c3wqeazUaNhtlyA8df4//Nc+aAXxfLaI4fdOuAJy/Q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lD3E8YAAADeAAAADwAAAAAAAAAAAAAA&#10;AACfAgAAZHJzL2Rvd25yZXYueG1sUEsFBgAAAAAEAAQA9wAAAJIDAAAAAA==&#10;">
                <v:imagedata r:id="rId6" o:title=""/>
              </v:shape>
              <w10:wrap type="square" anchorx="page" anchory="page"/>
            </v:group>
          </w:pict>
        </mc:Fallback>
      </mc:AlternateContent>
    </w:r>
    <w:r w:rsidR="009F595B">
      <w:rPr>
        <w:sz w:val="18"/>
      </w:rPr>
      <w:tab/>
      <w:t xml:space="preserve">Strona </w:t>
    </w:r>
    <w:r w:rsidR="009F595B">
      <w:fldChar w:fldCharType="begin"/>
    </w:r>
    <w:r w:rsidR="009F595B">
      <w:instrText xml:space="preserve"> PAGE   \* MERGEFORMAT </w:instrText>
    </w:r>
    <w:r w:rsidR="009F595B">
      <w:fldChar w:fldCharType="separate"/>
    </w:r>
    <w:r w:rsidR="009F595B">
      <w:rPr>
        <w:b/>
        <w:sz w:val="18"/>
      </w:rPr>
      <w:t>10</w:t>
    </w:r>
    <w:r w:rsidR="009F595B">
      <w:rPr>
        <w:b/>
        <w:sz w:val="18"/>
      </w:rPr>
      <w:fldChar w:fldCharType="end"/>
    </w:r>
    <w:r w:rsidR="009F595B">
      <w:rPr>
        <w:sz w:val="18"/>
      </w:rPr>
      <w:t xml:space="preserve"> z </w:t>
    </w:r>
    <w:fldSimple w:instr=" NUMPAGES   \* MERGEFORMAT ">
      <w:r w:rsidR="00CE7A21" w:rsidRPr="00CE7A21">
        <w:rPr>
          <w:b/>
          <w:noProof/>
          <w:sz w:val="18"/>
        </w:rPr>
        <w:t>4</w:t>
      </w:r>
    </w:fldSimple>
    <w:r w:rsidR="009F595B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71" w:rsidRDefault="00DB367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17F8C">
      <w:rPr>
        <w:noProof/>
      </w:rPr>
      <w:t>1</w:t>
    </w:r>
    <w:r>
      <w:fldChar w:fldCharType="end"/>
    </w:r>
  </w:p>
  <w:p w:rsidR="001A377D" w:rsidRDefault="001A377D">
    <w:pPr>
      <w:tabs>
        <w:tab w:val="right" w:pos="9069"/>
      </w:tabs>
      <w:spacing w:after="0" w:line="259" w:lineRule="auto"/>
      <w:ind w:left="-9" w:right="-6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7D" w:rsidRDefault="00F17F8C">
    <w:pPr>
      <w:tabs>
        <w:tab w:val="right" w:pos="9069"/>
      </w:tabs>
      <w:spacing w:after="0" w:line="259" w:lineRule="auto"/>
      <w:ind w:left="-9" w:right="-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3445</wp:posOffset>
              </wp:positionH>
              <wp:positionV relativeFrom="page">
                <wp:posOffset>9920605</wp:posOffset>
              </wp:positionV>
              <wp:extent cx="3267710" cy="361950"/>
              <wp:effectExtent l="0" t="0" r="8890" b="0"/>
              <wp:wrapSquare wrapText="bothSides"/>
              <wp:docPr id="26148" name="Group 26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67710" cy="361950"/>
                        <a:chOff x="0" y="0"/>
                        <a:chExt cx="3267710" cy="361950"/>
                      </a:xfrm>
                    </wpg:grpSpPr>
                    <pic:pic xmlns:pic="http://schemas.openxmlformats.org/drawingml/2006/picture">
                      <pic:nvPicPr>
                        <pic:cNvPr id="26151" name="Picture 261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0485"/>
                          <a:ext cx="954926" cy="255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149" name="Picture 261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31390" y="0"/>
                          <a:ext cx="1036320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150" name="Picture 2615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82040" y="22859"/>
                          <a:ext cx="1068591" cy="338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7F8FA" id="Group 26148" o:spid="_x0000_s1026" style="position:absolute;margin-left:70.35pt;margin-top:781.15pt;width:257.3pt;height:28.5pt;z-index:251658240;mso-position-horizontal-relative:page;mso-position-vertical-relative:page" coordsize="32677,36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151" o:spid="_x0000_s1027" type="#_x0000_t75" style="position:absolute;top:704;width:9549;height: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YRxzFAAAA3gAAAA8AAABkcnMvZG93bnJldi54bWxEj0GLwjAUhO/C/ofwFrzImrZYkWqURRA8&#10;iGB174/m2Rabl24Tteuv3wiCx2FmvmEWq9404kadqy0riMcRCOLC6ppLBafj5msGwnlkjY1lUvBH&#10;DlbLj8ECM23vfKBb7ksRIOwyVFB532ZSuqIig25sW+LgnW1n0AfZlVJ3eA9w08gkiqbSYM1hocKW&#10;1hUVl/xqFOT78+O33CWPNN7RbKR/JjmmW6WGn/33HISn3r/Dr/ZWK0imcRrD8064An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mEccxQAAAN4AAAAPAAAAAAAAAAAAAAAA&#10;AJ8CAABkcnMvZG93bnJldi54bWxQSwUGAAAAAAQABAD3AAAAkQMAAAAA&#10;">
                <v:imagedata r:id="rId4" o:title=""/>
              </v:shape>
              <v:shape id="Picture 26149" o:spid="_x0000_s1028" type="#_x0000_t75" style="position:absolute;left:22313;width:1036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ddcnEAAAA3gAAAA8AAABkcnMvZG93bnJldi54bWxEj0uLwjAUhfeC/yHcgdlp6gMf1SgqDONC&#10;EF/7S3NtOjY3pclo599PBMHl4Tw+znzZ2FLcqfaFYwW9bgKCOHO64FzB+fTVmYDwAVlj6ZgU/JGH&#10;5aLdmmOq3YMPdD+GXMQR9ikqMCFUqZQ+M2TRd11FHL2rqy2GKOtc6hofcdyWsp8kI2mx4EgwWNHG&#10;UHY7/loF+5/9uRieLvk6AlY0uX3vxmag1OdHs5qBCNSEd/jV3moF/VFvOIXnnXgF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ddcnEAAAA3gAAAA8AAAAAAAAAAAAAAAAA&#10;nwIAAGRycy9kb3ducmV2LnhtbFBLBQYAAAAABAAEAPcAAACQAwAAAAA=&#10;">
                <v:imagedata r:id="rId5" o:title=""/>
              </v:shape>
              <v:shape id="Picture 26150" o:spid="_x0000_s1029" type="#_x0000_t75" style="position:absolute;left:10820;top:228;width:10686;height:3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u4LjHAAAA3gAAAA8AAABkcnMvZG93bnJldi54bWxEj0FrwkAQhe9C/8MyBS9SNwqVkrpKKQgS&#10;RFFLobchO02C2dk0u5rk33cOgsfhzfse33Ldu1rdqA2VZwOzaQKKOPe24sLA13nz8gYqRGSLtWcy&#10;MFCA9epptMTU+o6PdDvFQgmEQ4oGyhibVOuQl+QwTH1DLNmvbx1GOdtC2xY7gbtaz5NkoR1WLAsl&#10;NvRZUn45XZ1QhizLhu/9xl3+up/tcTc5VDwxZvzcf7yDitTHx/O9vbUG5ovZqwiIjqiAXv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+u4LjHAAAA3gAAAA8AAAAAAAAAAAAA&#10;AAAAnwIAAGRycy9kb3ducmV2LnhtbFBLBQYAAAAABAAEAPcAAACTAwAAAAA=&#10;">
                <v:imagedata r:id="rId6" o:title=""/>
              </v:shape>
              <w10:wrap type="square" anchorx="page" anchory="page"/>
            </v:group>
          </w:pict>
        </mc:Fallback>
      </mc:AlternateContent>
    </w:r>
    <w:r w:rsidR="009F595B">
      <w:rPr>
        <w:sz w:val="18"/>
      </w:rPr>
      <w:tab/>
      <w:t xml:space="preserve">Strona </w:t>
    </w:r>
    <w:r w:rsidR="009F595B">
      <w:fldChar w:fldCharType="begin"/>
    </w:r>
    <w:r w:rsidR="009F595B">
      <w:instrText xml:space="preserve"> PAGE   \* MERGEFORMAT </w:instrText>
    </w:r>
    <w:r w:rsidR="009F595B">
      <w:fldChar w:fldCharType="separate"/>
    </w:r>
    <w:r w:rsidR="009F595B">
      <w:rPr>
        <w:b/>
        <w:sz w:val="18"/>
      </w:rPr>
      <w:t>10</w:t>
    </w:r>
    <w:r w:rsidR="009F595B">
      <w:rPr>
        <w:b/>
        <w:sz w:val="18"/>
      </w:rPr>
      <w:fldChar w:fldCharType="end"/>
    </w:r>
    <w:r w:rsidR="009F595B">
      <w:rPr>
        <w:sz w:val="18"/>
      </w:rPr>
      <w:t xml:space="preserve"> z </w:t>
    </w:r>
    <w:fldSimple w:instr=" NUMPAGES   \* MERGEFORMAT ">
      <w:r w:rsidR="00CE7A21" w:rsidRPr="00CE7A21">
        <w:rPr>
          <w:b/>
          <w:noProof/>
          <w:sz w:val="18"/>
        </w:rPr>
        <w:t>4</w:t>
      </w:r>
    </w:fldSimple>
    <w:r w:rsidR="009F595B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2B" w:rsidRDefault="00C2682B">
      <w:pPr>
        <w:spacing w:after="0" w:line="259" w:lineRule="auto"/>
        <w:ind w:left="0" w:right="102" w:firstLine="0"/>
      </w:pPr>
      <w:r>
        <w:separator/>
      </w:r>
    </w:p>
  </w:footnote>
  <w:footnote w:type="continuationSeparator" w:id="0">
    <w:p w:rsidR="00C2682B" w:rsidRDefault="00C2682B">
      <w:pPr>
        <w:spacing w:after="0" w:line="259" w:lineRule="auto"/>
        <w:ind w:left="0" w:right="102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21" w:rsidRPr="00CE7A21" w:rsidRDefault="00CE7A21" w:rsidP="00CE7A21">
    <w:pPr>
      <w:pStyle w:val="Nagwek"/>
      <w:jc w:val="right"/>
      <w:rPr>
        <w:sz w:val="20"/>
        <w:lang w:val="pl-PL"/>
      </w:rPr>
    </w:pPr>
    <w:r>
      <w:rPr>
        <w:lang w:val="pl-PL"/>
      </w:rPr>
      <w:t xml:space="preserve">                                                                                                                                                 </w:t>
    </w:r>
    <w:r w:rsidRPr="00CE7A21">
      <w:rPr>
        <w:sz w:val="20"/>
        <w:lang w:val="pl-PL"/>
      </w:rPr>
      <w:t>z</w:t>
    </w:r>
    <w:r w:rsidRPr="00CE7A21">
      <w:rPr>
        <w:sz w:val="20"/>
      </w:rPr>
      <w:t>ał</w:t>
    </w:r>
    <w:r w:rsidRPr="00CE7A21">
      <w:rPr>
        <w:sz w:val="20"/>
        <w:lang w:val="pl-PL"/>
      </w:rPr>
      <w:t>ą</w:t>
    </w:r>
    <w:r w:rsidRPr="00CE7A21">
      <w:rPr>
        <w:sz w:val="20"/>
      </w:rPr>
      <w:t>cznik nr 1</w:t>
    </w:r>
    <w:r w:rsidRPr="00CE7A21">
      <w:rPr>
        <w:sz w:val="20"/>
        <w:lang w:val="pl-PL"/>
      </w:rPr>
      <w:t xml:space="preserve">                                                                                                                                                  </w:t>
    </w:r>
    <w:r w:rsidRPr="00CE7A21">
      <w:rPr>
        <w:sz w:val="20"/>
      </w:rPr>
      <w:t xml:space="preserve">                                                                                                                      </w:t>
    </w:r>
    <w:r w:rsidRPr="00CE7A21">
      <w:rPr>
        <w:sz w:val="20"/>
        <w:lang w:val="pl-PL"/>
      </w:rPr>
      <w:t>do zarządzenia 7.2021 D</w:t>
    </w:r>
    <w:r w:rsidRPr="00CE7A21">
      <w:rPr>
        <w:sz w:val="20"/>
        <w:lang w:val="pl-PL"/>
      </w:rPr>
      <w:t>y</w:t>
    </w:r>
    <w:r w:rsidRPr="00CE7A21">
      <w:rPr>
        <w:sz w:val="20"/>
        <w:lang w:val="pl-PL"/>
      </w:rPr>
      <w:t>rektora I LO</w:t>
    </w:r>
    <w:r w:rsidRPr="00CE7A21">
      <w:rPr>
        <w:sz w:val="20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1A52"/>
    <w:multiLevelType w:val="multilevel"/>
    <w:tmpl w:val="24E84D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8B4687D"/>
    <w:multiLevelType w:val="hybridMultilevel"/>
    <w:tmpl w:val="94920A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C17AD3"/>
    <w:multiLevelType w:val="hybridMultilevel"/>
    <w:tmpl w:val="2AC402BC"/>
    <w:lvl w:ilvl="0" w:tplc="6912308E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4409D"/>
    <w:multiLevelType w:val="hybridMultilevel"/>
    <w:tmpl w:val="31C6E2A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AFA6177"/>
    <w:multiLevelType w:val="hybridMultilevel"/>
    <w:tmpl w:val="60CC114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3626B"/>
    <w:multiLevelType w:val="hybridMultilevel"/>
    <w:tmpl w:val="A8F4164C"/>
    <w:lvl w:ilvl="0" w:tplc="88D49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866F9"/>
    <w:multiLevelType w:val="hybridMultilevel"/>
    <w:tmpl w:val="4E0A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D7C61"/>
    <w:multiLevelType w:val="hybridMultilevel"/>
    <w:tmpl w:val="B072B294"/>
    <w:lvl w:ilvl="0" w:tplc="7DD0380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8C7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3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472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AA1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21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2AB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4C6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464C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FFC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420DF9"/>
    <w:multiLevelType w:val="hybridMultilevel"/>
    <w:tmpl w:val="E348C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6643F"/>
    <w:multiLevelType w:val="hybridMultilevel"/>
    <w:tmpl w:val="31165F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4933D9"/>
    <w:multiLevelType w:val="hybridMultilevel"/>
    <w:tmpl w:val="A0C637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2">
    <w:nsid w:val="682C2A59"/>
    <w:multiLevelType w:val="hybridMultilevel"/>
    <w:tmpl w:val="FC12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965EC"/>
    <w:multiLevelType w:val="hybridMultilevel"/>
    <w:tmpl w:val="E02C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47D07"/>
    <w:multiLevelType w:val="hybridMultilevel"/>
    <w:tmpl w:val="B1A6D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3"/>
  </w:num>
  <w:num w:numId="8">
    <w:abstractNumId w:val="9"/>
  </w:num>
  <w:num w:numId="9">
    <w:abstractNumId w:val="13"/>
  </w:num>
  <w:num w:numId="10">
    <w:abstractNumId w:val="6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7D"/>
    <w:rsid w:val="000047D0"/>
    <w:rsid w:val="0000602C"/>
    <w:rsid w:val="00087913"/>
    <w:rsid w:val="000A7680"/>
    <w:rsid w:val="000C7A03"/>
    <w:rsid w:val="000D1882"/>
    <w:rsid w:val="000D4235"/>
    <w:rsid w:val="00101223"/>
    <w:rsid w:val="001266CE"/>
    <w:rsid w:val="00182462"/>
    <w:rsid w:val="001A377D"/>
    <w:rsid w:val="00222B56"/>
    <w:rsid w:val="00234BE4"/>
    <w:rsid w:val="0024674D"/>
    <w:rsid w:val="00271FD2"/>
    <w:rsid w:val="00290D41"/>
    <w:rsid w:val="00294FFD"/>
    <w:rsid w:val="002969A1"/>
    <w:rsid w:val="002A0606"/>
    <w:rsid w:val="002A06EE"/>
    <w:rsid w:val="002C647C"/>
    <w:rsid w:val="002D67AD"/>
    <w:rsid w:val="002E02C1"/>
    <w:rsid w:val="003255EC"/>
    <w:rsid w:val="00342B65"/>
    <w:rsid w:val="00361716"/>
    <w:rsid w:val="00364C92"/>
    <w:rsid w:val="00391A83"/>
    <w:rsid w:val="003A1CA7"/>
    <w:rsid w:val="003B132D"/>
    <w:rsid w:val="003B6C31"/>
    <w:rsid w:val="003E73BC"/>
    <w:rsid w:val="003F6035"/>
    <w:rsid w:val="003F78D9"/>
    <w:rsid w:val="00401F6E"/>
    <w:rsid w:val="004053D9"/>
    <w:rsid w:val="0041495F"/>
    <w:rsid w:val="00424C55"/>
    <w:rsid w:val="00427BAA"/>
    <w:rsid w:val="004568F0"/>
    <w:rsid w:val="0047079A"/>
    <w:rsid w:val="00487ADF"/>
    <w:rsid w:val="00497948"/>
    <w:rsid w:val="004B72E7"/>
    <w:rsid w:val="004E183C"/>
    <w:rsid w:val="004F0268"/>
    <w:rsid w:val="005139B4"/>
    <w:rsid w:val="00525DC7"/>
    <w:rsid w:val="005725FD"/>
    <w:rsid w:val="00581BEE"/>
    <w:rsid w:val="005A2287"/>
    <w:rsid w:val="005B50C3"/>
    <w:rsid w:val="005E31E6"/>
    <w:rsid w:val="005E4CCE"/>
    <w:rsid w:val="005F2CDF"/>
    <w:rsid w:val="006030FD"/>
    <w:rsid w:val="00613348"/>
    <w:rsid w:val="0065210F"/>
    <w:rsid w:val="006D7DB0"/>
    <w:rsid w:val="006E743E"/>
    <w:rsid w:val="00741613"/>
    <w:rsid w:val="0075688D"/>
    <w:rsid w:val="00760D6A"/>
    <w:rsid w:val="007615C9"/>
    <w:rsid w:val="00766BD9"/>
    <w:rsid w:val="007A3C5C"/>
    <w:rsid w:val="007D3457"/>
    <w:rsid w:val="007F7B4E"/>
    <w:rsid w:val="0080510E"/>
    <w:rsid w:val="00815D34"/>
    <w:rsid w:val="00823444"/>
    <w:rsid w:val="00831621"/>
    <w:rsid w:val="00867C2A"/>
    <w:rsid w:val="0087369F"/>
    <w:rsid w:val="0088267A"/>
    <w:rsid w:val="008A3454"/>
    <w:rsid w:val="008E1FF7"/>
    <w:rsid w:val="008F3704"/>
    <w:rsid w:val="00925271"/>
    <w:rsid w:val="00927A56"/>
    <w:rsid w:val="00955AED"/>
    <w:rsid w:val="00971481"/>
    <w:rsid w:val="00986E59"/>
    <w:rsid w:val="009A2515"/>
    <w:rsid w:val="009F2953"/>
    <w:rsid w:val="009F595B"/>
    <w:rsid w:val="00A122C3"/>
    <w:rsid w:val="00A346F2"/>
    <w:rsid w:val="00A478C2"/>
    <w:rsid w:val="00A5329F"/>
    <w:rsid w:val="00AA5C34"/>
    <w:rsid w:val="00AB463F"/>
    <w:rsid w:val="00AC205B"/>
    <w:rsid w:val="00AD085C"/>
    <w:rsid w:val="00AD6020"/>
    <w:rsid w:val="00AF2FC1"/>
    <w:rsid w:val="00B03A58"/>
    <w:rsid w:val="00B273CB"/>
    <w:rsid w:val="00B40136"/>
    <w:rsid w:val="00B57855"/>
    <w:rsid w:val="00BB396D"/>
    <w:rsid w:val="00BB6F0F"/>
    <w:rsid w:val="00BD0EC4"/>
    <w:rsid w:val="00C053D8"/>
    <w:rsid w:val="00C05816"/>
    <w:rsid w:val="00C140AA"/>
    <w:rsid w:val="00C1510F"/>
    <w:rsid w:val="00C2682B"/>
    <w:rsid w:val="00C56054"/>
    <w:rsid w:val="00C616E2"/>
    <w:rsid w:val="00C71148"/>
    <w:rsid w:val="00C8238E"/>
    <w:rsid w:val="00CA3FCB"/>
    <w:rsid w:val="00CE7A21"/>
    <w:rsid w:val="00D263BB"/>
    <w:rsid w:val="00D749EE"/>
    <w:rsid w:val="00D843C8"/>
    <w:rsid w:val="00D95998"/>
    <w:rsid w:val="00DA2772"/>
    <w:rsid w:val="00DA4725"/>
    <w:rsid w:val="00DB13EE"/>
    <w:rsid w:val="00DB3671"/>
    <w:rsid w:val="00DE7AB1"/>
    <w:rsid w:val="00DF4F1C"/>
    <w:rsid w:val="00E07DB7"/>
    <w:rsid w:val="00E20BD3"/>
    <w:rsid w:val="00E25C0B"/>
    <w:rsid w:val="00E32549"/>
    <w:rsid w:val="00E415AE"/>
    <w:rsid w:val="00E6093A"/>
    <w:rsid w:val="00E656C7"/>
    <w:rsid w:val="00E76871"/>
    <w:rsid w:val="00E84D6B"/>
    <w:rsid w:val="00EA1F8E"/>
    <w:rsid w:val="00EC2531"/>
    <w:rsid w:val="00EC3016"/>
    <w:rsid w:val="00EC4177"/>
    <w:rsid w:val="00EF5E91"/>
    <w:rsid w:val="00EF6C22"/>
    <w:rsid w:val="00F042ED"/>
    <w:rsid w:val="00F078A3"/>
    <w:rsid w:val="00F127F1"/>
    <w:rsid w:val="00F17F8C"/>
    <w:rsid w:val="00F301F5"/>
    <w:rsid w:val="00F4440C"/>
    <w:rsid w:val="00F50458"/>
    <w:rsid w:val="00F50DAA"/>
    <w:rsid w:val="00F56656"/>
    <w:rsid w:val="00F87A3B"/>
    <w:rsid w:val="00FB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E5C02-6161-4A1F-A78C-0FF198AA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386" w:lineRule="auto"/>
      <w:ind w:left="576" w:hanging="576"/>
    </w:pPr>
    <w:rPr>
      <w:rFonts w:ascii="Arial" w:eastAsia="Arial" w:hAnsi="Arial" w:cs="Arial"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line="264" w:lineRule="auto"/>
      <w:ind w:right="199"/>
    </w:pPr>
    <w:rPr>
      <w:rFonts w:ascii="Arial" w:eastAsia="Arial" w:hAnsi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/>
      <w:color w:val="000000"/>
      <w:sz w:val="18"/>
      <w:lang w:bidi="ar-SA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40136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40136"/>
    <w:rPr>
      <w:rFonts w:ascii="Arial" w:eastAsia="Arial" w:hAnsi="Arial" w:cs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B40136"/>
    <w:pPr>
      <w:ind w:left="720"/>
      <w:contextualSpacing/>
    </w:pPr>
  </w:style>
  <w:style w:type="paragraph" w:customStyle="1" w:styleId="Default">
    <w:name w:val="Default"/>
    <w:rsid w:val="00DB13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C2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205B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C205B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0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205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05B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C205B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B367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="Calibri" w:eastAsia="Calibri" w:hAnsi="Calibri" w:cs="Times New Roman"/>
      <w:color w:val="auto"/>
      <w:sz w:val="21"/>
      <w:szCs w:val="21"/>
      <w:lang w:val="x-none" w:eastAsia="x-none"/>
    </w:rPr>
  </w:style>
  <w:style w:type="character" w:customStyle="1" w:styleId="StopkaZnak">
    <w:name w:val="Stopka Znak"/>
    <w:link w:val="Stopka"/>
    <w:uiPriority w:val="99"/>
    <w:rsid w:val="00DB3671"/>
    <w:rPr>
      <w:rFonts w:eastAsia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AF73-E481-4769-8FDE-F5729687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Admin</cp:lastModifiedBy>
  <cp:revision>2</cp:revision>
  <cp:lastPrinted>2021-04-30T10:44:00Z</cp:lastPrinted>
  <dcterms:created xsi:type="dcterms:W3CDTF">2021-04-30T13:20:00Z</dcterms:created>
  <dcterms:modified xsi:type="dcterms:W3CDTF">2021-04-30T13:20:00Z</dcterms:modified>
</cp:coreProperties>
</file>